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C91" w:rsidRPr="002A7376" w:rsidRDefault="00CA6D4E" w:rsidP="006747C6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7376">
        <w:rPr>
          <w:rFonts w:ascii="Times New Roman" w:hAnsi="Times New Roman" w:cs="Times New Roman"/>
          <w:b/>
          <w:sz w:val="32"/>
          <w:szCs w:val="32"/>
        </w:rPr>
        <w:t>Nový dr</w:t>
      </w:r>
      <w:r w:rsidR="002A7376" w:rsidRPr="002A7376">
        <w:rPr>
          <w:rFonts w:ascii="Times New Roman" w:hAnsi="Times New Roman" w:cs="Times New Roman"/>
          <w:b/>
          <w:sz w:val="32"/>
          <w:szCs w:val="32"/>
        </w:rPr>
        <w:t>uh ekonomiky - ekonomika odporu</w:t>
      </w:r>
    </w:p>
    <w:p w:rsidR="00F47C91" w:rsidRPr="002A7376" w:rsidRDefault="00F47C91" w:rsidP="00AD41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76">
        <w:rPr>
          <w:rFonts w:ascii="Times New Roman" w:hAnsi="Times New Roman" w:cs="Times New Roman"/>
          <w:sz w:val="28"/>
          <w:szCs w:val="28"/>
        </w:rPr>
        <w:t>Vážené dámy a páni.</w:t>
      </w:r>
      <w:r w:rsidR="002A7376" w:rsidRPr="002A7376">
        <w:rPr>
          <w:rFonts w:ascii="Times New Roman" w:hAnsi="Times New Roman" w:cs="Times New Roman"/>
          <w:sz w:val="28"/>
          <w:szCs w:val="28"/>
        </w:rPr>
        <w:t>,</w:t>
      </w:r>
    </w:p>
    <w:p w:rsidR="002D7EE7" w:rsidRPr="002A7376" w:rsidRDefault="002A7376" w:rsidP="007719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76">
        <w:rPr>
          <w:rFonts w:ascii="Times New Roman" w:hAnsi="Times New Roman" w:cs="Times New Roman"/>
          <w:sz w:val="28"/>
          <w:szCs w:val="28"/>
        </w:rPr>
        <w:t>t</w:t>
      </w:r>
      <w:r w:rsidR="00771995" w:rsidRPr="002A7376">
        <w:rPr>
          <w:rFonts w:ascii="Times New Roman" w:hAnsi="Times New Roman" w:cs="Times New Roman"/>
          <w:sz w:val="28"/>
          <w:szCs w:val="28"/>
        </w:rPr>
        <w:t xml:space="preserve">ak  ako  pred rokom, keď sme sa spoločne </w:t>
      </w:r>
      <w:r w:rsidR="004F368A" w:rsidRPr="002A7376">
        <w:rPr>
          <w:rFonts w:ascii="Times New Roman" w:hAnsi="Times New Roman" w:cs="Times New Roman"/>
          <w:sz w:val="28"/>
          <w:szCs w:val="28"/>
        </w:rPr>
        <w:t xml:space="preserve">na klube </w:t>
      </w:r>
      <w:r w:rsidR="006478D2" w:rsidRPr="002A7376">
        <w:rPr>
          <w:rFonts w:ascii="Times New Roman" w:hAnsi="Times New Roman" w:cs="Times New Roman"/>
          <w:sz w:val="28"/>
          <w:szCs w:val="28"/>
        </w:rPr>
        <w:t xml:space="preserve">potom </w:t>
      </w:r>
      <w:r w:rsidR="00771995" w:rsidRPr="002A7376">
        <w:rPr>
          <w:rFonts w:ascii="Times New Roman" w:hAnsi="Times New Roman" w:cs="Times New Roman"/>
          <w:sz w:val="28"/>
          <w:szCs w:val="28"/>
        </w:rPr>
        <w:t xml:space="preserve">s profesorom Schvabom  zaoberali davoským fórom a  prácou „Veľký reset“,  spracovali sme </w:t>
      </w:r>
      <w:bookmarkStart w:id="0" w:name="_GoBack"/>
      <w:bookmarkEnd w:id="0"/>
      <w:r w:rsidR="00771995" w:rsidRPr="002A7376">
        <w:rPr>
          <w:rFonts w:ascii="Times New Roman" w:hAnsi="Times New Roman" w:cs="Times New Roman"/>
          <w:sz w:val="28"/>
          <w:szCs w:val="28"/>
        </w:rPr>
        <w:t>za klub stanovisko v ktorom sme vyjadrili naše kritické pripomienky. Od tej doby si</w:t>
      </w:r>
      <w:r w:rsidR="00630EEE" w:rsidRPr="002A7376">
        <w:rPr>
          <w:rFonts w:ascii="Times New Roman" w:hAnsi="Times New Roman" w:cs="Times New Roman"/>
          <w:sz w:val="28"/>
          <w:szCs w:val="28"/>
        </w:rPr>
        <w:t xml:space="preserve"> mnoho ľudí kladie otázku, prečo sa ekonomika jednotlivých štátov správa </w:t>
      </w:r>
      <w:r w:rsidR="00771995" w:rsidRPr="002A7376">
        <w:rPr>
          <w:rFonts w:ascii="Times New Roman" w:hAnsi="Times New Roman" w:cs="Times New Roman"/>
          <w:sz w:val="28"/>
          <w:szCs w:val="28"/>
        </w:rPr>
        <w:t>naproste</w:t>
      </w:r>
      <w:r w:rsidR="00630EEE" w:rsidRPr="002A7376">
        <w:rPr>
          <w:rFonts w:ascii="Times New Roman" w:hAnsi="Times New Roman" w:cs="Times New Roman"/>
          <w:sz w:val="28"/>
          <w:szCs w:val="28"/>
        </w:rPr>
        <w:t xml:space="preserve"> neuveriteľným spôsobom.</w:t>
      </w:r>
      <w:r w:rsidR="00771995" w:rsidRPr="002A7376">
        <w:rPr>
          <w:rFonts w:ascii="Times New Roman" w:hAnsi="Times New Roman" w:cs="Times New Roman"/>
          <w:sz w:val="28"/>
          <w:szCs w:val="28"/>
        </w:rPr>
        <w:t xml:space="preserve"> Skonštatovali sme</w:t>
      </w:r>
      <w:r w:rsidR="006478D2" w:rsidRPr="002A7376">
        <w:rPr>
          <w:rFonts w:ascii="Times New Roman" w:hAnsi="Times New Roman" w:cs="Times New Roman"/>
          <w:sz w:val="28"/>
          <w:szCs w:val="28"/>
        </w:rPr>
        <w:t>,</w:t>
      </w:r>
      <w:r w:rsidR="000B2F89" w:rsidRPr="002A7376">
        <w:rPr>
          <w:rFonts w:ascii="Times New Roman" w:hAnsi="Times New Roman" w:cs="Times New Roman"/>
          <w:sz w:val="28"/>
          <w:szCs w:val="28"/>
        </w:rPr>
        <w:t xml:space="preserve"> že okruh ktorý D</w:t>
      </w:r>
      <w:r w:rsidR="00771995" w:rsidRPr="002A7376">
        <w:rPr>
          <w:rFonts w:ascii="Times New Roman" w:hAnsi="Times New Roman" w:cs="Times New Roman"/>
          <w:sz w:val="28"/>
          <w:szCs w:val="28"/>
        </w:rPr>
        <w:t xml:space="preserve">avos </w:t>
      </w:r>
      <w:r w:rsidR="006747C6" w:rsidRPr="002A7376">
        <w:rPr>
          <w:rFonts w:ascii="Times New Roman" w:hAnsi="Times New Roman" w:cs="Times New Roman"/>
          <w:sz w:val="28"/>
          <w:szCs w:val="28"/>
        </w:rPr>
        <w:t>rieši</w:t>
      </w:r>
      <w:r w:rsidR="006478D2" w:rsidRPr="002A7376">
        <w:rPr>
          <w:rFonts w:ascii="Times New Roman" w:hAnsi="Times New Roman" w:cs="Times New Roman"/>
          <w:sz w:val="28"/>
          <w:szCs w:val="28"/>
        </w:rPr>
        <w:t>,</w:t>
      </w:r>
      <w:r w:rsidR="00771995" w:rsidRPr="002A7376">
        <w:rPr>
          <w:rFonts w:ascii="Times New Roman" w:hAnsi="Times New Roman" w:cs="Times New Roman"/>
          <w:sz w:val="28"/>
          <w:szCs w:val="28"/>
        </w:rPr>
        <w:t xml:space="preserve"> je z </w:t>
      </w:r>
      <w:r w:rsidR="006478D2" w:rsidRPr="002A7376">
        <w:rPr>
          <w:rFonts w:ascii="Times New Roman" w:hAnsi="Times New Roman" w:cs="Times New Roman"/>
          <w:sz w:val="28"/>
          <w:szCs w:val="28"/>
        </w:rPr>
        <w:t>hľadiska</w:t>
      </w:r>
      <w:r w:rsidR="00771995" w:rsidRPr="002A7376">
        <w:rPr>
          <w:rFonts w:ascii="Times New Roman" w:hAnsi="Times New Roman" w:cs="Times New Roman"/>
          <w:sz w:val="28"/>
          <w:szCs w:val="28"/>
        </w:rPr>
        <w:t xml:space="preserve"> štruktúry </w:t>
      </w:r>
      <w:r w:rsidR="004F368A" w:rsidRPr="002A7376">
        <w:rPr>
          <w:rFonts w:ascii="Times New Roman" w:hAnsi="Times New Roman" w:cs="Times New Roman"/>
          <w:sz w:val="28"/>
          <w:szCs w:val="28"/>
        </w:rPr>
        <w:t xml:space="preserve">problémov </w:t>
      </w:r>
      <w:r w:rsidR="006478D2" w:rsidRPr="002A7376">
        <w:rPr>
          <w:rFonts w:ascii="Times New Roman" w:hAnsi="Times New Roman" w:cs="Times New Roman"/>
          <w:sz w:val="28"/>
          <w:szCs w:val="28"/>
        </w:rPr>
        <w:t xml:space="preserve">sveta </w:t>
      </w:r>
      <w:r w:rsidR="006747C6" w:rsidRPr="002A7376">
        <w:rPr>
          <w:rFonts w:ascii="Times New Roman" w:hAnsi="Times New Roman" w:cs="Times New Roman"/>
          <w:sz w:val="28"/>
          <w:szCs w:val="28"/>
        </w:rPr>
        <w:t>pochopi</w:t>
      </w:r>
      <w:r w:rsidR="004F368A" w:rsidRPr="002A7376">
        <w:rPr>
          <w:rFonts w:ascii="Times New Roman" w:hAnsi="Times New Roman" w:cs="Times New Roman"/>
          <w:sz w:val="28"/>
          <w:szCs w:val="28"/>
        </w:rPr>
        <w:t>teľný</w:t>
      </w:r>
      <w:r w:rsidR="006478D2" w:rsidRPr="002A7376">
        <w:rPr>
          <w:rFonts w:ascii="Times New Roman" w:hAnsi="Times New Roman" w:cs="Times New Roman"/>
          <w:sz w:val="28"/>
          <w:szCs w:val="28"/>
        </w:rPr>
        <w:t>.</w:t>
      </w:r>
      <w:r w:rsidR="004F368A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6478D2" w:rsidRPr="002A7376">
        <w:rPr>
          <w:rFonts w:ascii="Times New Roman" w:hAnsi="Times New Roman" w:cs="Times New Roman"/>
          <w:sz w:val="28"/>
          <w:szCs w:val="28"/>
        </w:rPr>
        <w:t>Č</w:t>
      </w:r>
      <w:r w:rsidR="006747C6" w:rsidRPr="002A7376">
        <w:rPr>
          <w:rFonts w:ascii="Times New Roman" w:hAnsi="Times New Roman" w:cs="Times New Roman"/>
          <w:sz w:val="28"/>
          <w:szCs w:val="28"/>
        </w:rPr>
        <w:t xml:space="preserve">iastkové </w:t>
      </w:r>
      <w:r w:rsidR="004F368A" w:rsidRPr="002A7376">
        <w:rPr>
          <w:rFonts w:ascii="Times New Roman" w:hAnsi="Times New Roman" w:cs="Times New Roman"/>
          <w:sz w:val="28"/>
          <w:szCs w:val="28"/>
        </w:rPr>
        <w:t xml:space="preserve">politiky vedúce k naplneniu  </w:t>
      </w:r>
      <w:r w:rsidR="006478D2" w:rsidRPr="002A7376">
        <w:rPr>
          <w:rFonts w:ascii="Times New Roman" w:hAnsi="Times New Roman" w:cs="Times New Roman"/>
          <w:sz w:val="28"/>
          <w:szCs w:val="28"/>
        </w:rPr>
        <w:t xml:space="preserve">uvedených </w:t>
      </w:r>
      <w:r w:rsidR="004F368A" w:rsidRPr="002A7376">
        <w:rPr>
          <w:rFonts w:ascii="Times New Roman" w:hAnsi="Times New Roman" w:cs="Times New Roman"/>
          <w:sz w:val="28"/>
          <w:szCs w:val="28"/>
        </w:rPr>
        <w:t xml:space="preserve">cieľov ukazujú, že svet nie je možné vtesnať do jednej formy. Veď </w:t>
      </w:r>
      <w:r w:rsidR="006747C6" w:rsidRPr="002A7376">
        <w:rPr>
          <w:rFonts w:ascii="Times New Roman" w:hAnsi="Times New Roman" w:cs="Times New Roman"/>
          <w:sz w:val="28"/>
          <w:szCs w:val="28"/>
        </w:rPr>
        <w:t xml:space="preserve">napríklad </w:t>
      </w:r>
      <w:r w:rsidR="00630EEE" w:rsidRPr="002A7376">
        <w:rPr>
          <w:rFonts w:ascii="Times New Roman" w:hAnsi="Times New Roman" w:cs="Times New Roman"/>
          <w:sz w:val="28"/>
          <w:szCs w:val="28"/>
        </w:rPr>
        <w:t xml:space="preserve">Slovensko </w:t>
      </w:r>
      <w:r w:rsidR="004F368A" w:rsidRPr="002A7376">
        <w:rPr>
          <w:rFonts w:ascii="Times New Roman" w:hAnsi="Times New Roman" w:cs="Times New Roman"/>
          <w:sz w:val="28"/>
          <w:szCs w:val="28"/>
        </w:rPr>
        <w:t xml:space="preserve">tak </w:t>
      </w:r>
      <w:r w:rsidR="00630EEE" w:rsidRPr="002A7376">
        <w:rPr>
          <w:rFonts w:ascii="Times New Roman" w:hAnsi="Times New Roman" w:cs="Times New Roman"/>
          <w:sz w:val="28"/>
          <w:szCs w:val="28"/>
        </w:rPr>
        <w:t xml:space="preserve">za 30 rokov </w:t>
      </w:r>
      <w:r w:rsidR="004F368A" w:rsidRPr="002A7376">
        <w:rPr>
          <w:rFonts w:ascii="Times New Roman" w:hAnsi="Times New Roman" w:cs="Times New Roman"/>
          <w:sz w:val="28"/>
          <w:szCs w:val="28"/>
        </w:rPr>
        <w:t xml:space="preserve">prišlo </w:t>
      </w:r>
      <w:r w:rsidR="00630EEE" w:rsidRPr="002A7376">
        <w:rPr>
          <w:rFonts w:ascii="Times New Roman" w:hAnsi="Times New Roman" w:cs="Times New Roman"/>
          <w:sz w:val="28"/>
          <w:szCs w:val="28"/>
        </w:rPr>
        <w:t>o</w:t>
      </w:r>
      <w:r w:rsidR="007D108F" w:rsidRPr="002A7376">
        <w:rPr>
          <w:rFonts w:ascii="Times New Roman" w:hAnsi="Times New Roman" w:cs="Times New Roman"/>
          <w:sz w:val="28"/>
          <w:szCs w:val="28"/>
        </w:rPr>
        <w:t> celý svoj</w:t>
      </w:r>
      <w:r w:rsidR="0087614A" w:rsidRPr="002A7376">
        <w:rPr>
          <w:rFonts w:ascii="Times New Roman" w:hAnsi="Times New Roman" w:cs="Times New Roman"/>
          <w:sz w:val="28"/>
          <w:szCs w:val="28"/>
        </w:rPr>
        <w:t xml:space="preserve"> strategický </w:t>
      </w:r>
      <w:r w:rsidR="00630EEE" w:rsidRPr="002A7376">
        <w:rPr>
          <w:rFonts w:ascii="Times New Roman" w:hAnsi="Times New Roman" w:cs="Times New Roman"/>
          <w:sz w:val="28"/>
          <w:szCs w:val="28"/>
        </w:rPr>
        <w:t>majetok</w:t>
      </w:r>
      <w:r w:rsidR="0087614A" w:rsidRPr="002A7376">
        <w:rPr>
          <w:rFonts w:ascii="Times New Roman" w:hAnsi="Times New Roman" w:cs="Times New Roman"/>
          <w:sz w:val="28"/>
          <w:szCs w:val="28"/>
        </w:rPr>
        <w:t>.</w:t>
      </w:r>
      <w:r w:rsidR="00AD418D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F47C91" w:rsidRPr="002A7376">
        <w:rPr>
          <w:rFonts w:ascii="Times New Roman" w:hAnsi="Times New Roman" w:cs="Times New Roman"/>
          <w:sz w:val="28"/>
          <w:szCs w:val="28"/>
        </w:rPr>
        <w:t>Začiatok nášho</w:t>
      </w:r>
      <w:r w:rsidR="004F368A" w:rsidRPr="002A7376">
        <w:rPr>
          <w:rFonts w:ascii="Times New Roman" w:hAnsi="Times New Roman" w:cs="Times New Roman"/>
          <w:sz w:val="28"/>
          <w:szCs w:val="28"/>
        </w:rPr>
        <w:t xml:space="preserve"> dnešného </w:t>
      </w:r>
      <w:r w:rsidR="00F47C91" w:rsidRPr="002A7376">
        <w:rPr>
          <w:rFonts w:ascii="Times New Roman" w:hAnsi="Times New Roman" w:cs="Times New Roman"/>
          <w:sz w:val="28"/>
          <w:szCs w:val="28"/>
        </w:rPr>
        <w:t xml:space="preserve"> príbehu</w:t>
      </w:r>
      <w:r w:rsidR="006478D2" w:rsidRPr="002A7376">
        <w:rPr>
          <w:rFonts w:ascii="Times New Roman" w:hAnsi="Times New Roman" w:cs="Times New Roman"/>
          <w:sz w:val="28"/>
          <w:szCs w:val="28"/>
        </w:rPr>
        <w:t xml:space="preserve"> by </w:t>
      </w:r>
      <w:r w:rsidR="00630EEE" w:rsidRPr="002A7376">
        <w:rPr>
          <w:rFonts w:ascii="Times New Roman" w:hAnsi="Times New Roman" w:cs="Times New Roman"/>
          <w:sz w:val="28"/>
          <w:szCs w:val="28"/>
        </w:rPr>
        <w:t xml:space="preserve">som nazval </w:t>
      </w:r>
      <w:r w:rsidR="00630EEE" w:rsidRPr="002A7376">
        <w:rPr>
          <w:rFonts w:ascii="Times New Roman" w:hAnsi="Times New Roman" w:cs="Times New Roman"/>
          <w:b/>
          <w:color w:val="0070C0"/>
          <w:sz w:val="28"/>
          <w:szCs w:val="28"/>
        </w:rPr>
        <w:t>„ekonomika odporu“</w:t>
      </w:r>
      <w:r w:rsidR="000B2F89" w:rsidRPr="002A7376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="00630EEE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6747C6" w:rsidRPr="002A7376">
        <w:rPr>
          <w:rFonts w:ascii="Times New Roman" w:hAnsi="Times New Roman" w:cs="Times New Roman"/>
          <w:sz w:val="28"/>
          <w:szCs w:val="28"/>
        </w:rPr>
        <w:t xml:space="preserve">ku ktorej sa </w:t>
      </w:r>
      <w:r w:rsidR="000E766C" w:rsidRPr="002A7376">
        <w:rPr>
          <w:rFonts w:ascii="Times New Roman" w:hAnsi="Times New Roman" w:cs="Times New Roman"/>
          <w:sz w:val="28"/>
          <w:szCs w:val="28"/>
        </w:rPr>
        <w:t xml:space="preserve">postupne </w:t>
      </w:r>
      <w:r w:rsidR="006747C6" w:rsidRPr="002A7376">
        <w:rPr>
          <w:rFonts w:ascii="Times New Roman" w:hAnsi="Times New Roman" w:cs="Times New Roman"/>
          <w:sz w:val="28"/>
          <w:szCs w:val="28"/>
        </w:rPr>
        <w:t>dostaneme</w:t>
      </w:r>
      <w:r w:rsidR="004F368A" w:rsidRPr="002A7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14A" w:rsidRPr="002A7376" w:rsidRDefault="004F368A" w:rsidP="0053028C">
      <w:pPr>
        <w:ind w:firstLine="708"/>
        <w:jc w:val="both"/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2A7376">
        <w:rPr>
          <w:rFonts w:ascii="Times New Roman" w:hAnsi="Times New Roman" w:cs="Times New Roman"/>
          <w:sz w:val="28"/>
          <w:szCs w:val="28"/>
        </w:rPr>
        <w:t>Náš príbeh začína v rok</w:t>
      </w:r>
      <w:r w:rsidR="007F2EAE" w:rsidRPr="002A7376">
        <w:rPr>
          <w:rFonts w:ascii="Times New Roman" w:hAnsi="Times New Roman" w:cs="Times New Roman"/>
          <w:sz w:val="28"/>
          <w:szCs w:val="28"/>
        </w:rPr>
        <w:t>och</w:t>
      </w:r>
      <w:r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F47C91" w:rsidRPr="002A7376">
        <w:rPr>
          <w:rFonts w:ascii="Times New Roman" w:hAnsi="Times New Roman" w:cs="Times New Roman"/>
          <w:sz w:val="28"/>
          <w:szCs w:val="28"/>
        </w:rPr>
        <w:t xml:space="preserve"> 1971 až 1981,  keď nič podobného</w:t>
      </w:r>
      <w:r w:rsidR="007F2EAE" w:rsidRPr="002A7376">
        <w:rPr>
          <w:rFonts w:ascii="Times New Roman" w:hAnsi="Times New Roman" w:cs="Times New Roman"/>
          <w:sz w:val="28"/>
          <w:szCs w:val="28"/>
        </w:rPr>
        <w:t>,</w:t>
      </w:r>
      <w:r w:rsidR="00F47C91" w:rsidRPr="002A7376">
        <w:rPr>
          <w:rFonts w:ascii="Times New Roman" w:hAnsi="Times New Roman" w:cs="Times New Roman"/>
          <w:sz w:val="28"/>
          <w:szCs w:val="28"/>
        </w:rPr>
        <w:t xml:space="preserve"> ako </w:t>
      </w:r>
      <w:r w:rsidR="00F47C91" w:rsidRPr="002A7376">
        <w:rPr>
          <w:rFonts w:ascii="Times New Roman" w:hAnsi="Times New Roman" w:cs="Times New Roman"/>
          <w:b/>
          <w:color w:val="0070C0"/>
          <w:sz w:val="28"/>
          <w:szCs w:val="28"/>
        </w:rPr>
        <w:t>ekonomika odporu</w:t>
      </w:r>
      <w:r w:rsidR="00F47C91" w:rsidRPr="002A737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47C91" w:rsidRPr="002A7376">
        <w:rPr>
          <w:rFonts w:ascii="Times New Roman" w:hAnsi="Times New Roman" w:cs="Times New Roman"/>
          <w:sz w:val="28"/>
          <w:szCs w:val="28"/>
        </w:rPr>
        <w:t>ešte neexistovalo</w:t>
      </w:r>
      <w:r w:rsidR="0087614A" w:rsidRPr="002A7376">
        <w:rPr>
          <w:rFonts w:ascii="Times New Roman" w:hAnsi="Times New Roman" w:cs="Times New Roman"/>
          <w:sz w:val="28"/>
          <w:szCs w:val="28"/>
        </w:rPr>
        <w:t xml:space="preserve">. </w:t>
      </w:r>
      <w:r w:rsidRPr="002A7376">
        <w:rPr>
          <w:rFonts w:ascii="Times New Roman" w:hAnsi="Times New Roman" w:cs="Times New Roman"/>
          <w:sz w:val="28"/>
          <w:szCs w:val="28"/>
        </w:rPr>
        <w:t xml:space="preserve"> A</w:t>
      </w:r>
      <w:r w:rsidR="00F61B32" w:rsidRPr="002A7376">
        <w:rPr>
          <w:rFonts w:ascii="Times New Roman" w:hAnsi="Times New Roman" w:cs="Times New Roman"/>
          <w:sz w:val="28"/>
          <w:szCs w:val="28"/>
        </w:rPr>
        <w:t xml:space="preserve">ko </w:t>
      </w:r>
      <w:r w:rsidR="002D7EE7" w:rsidRPr="002A7376">
        <w:rPr>
          <w:rFonts w:ascii="Times New Roman" w:hAnsi="Times New Roman" w:cs="Times New Roman"/>
          <w:sz w:val="28"/>
          <w:szCs w:val="28"/>
        </w:rPr>
        <w:t xml:space="preserve">hneď </w:t>
      </w:r>
      <w:r w:rsidR="00F61B32" w:rsidRPr="002A7376">
        <w:rPr>
          <w:rFonts w:ascii="Times New Roman" w:hAnsi="Times New Roman" w:cs="Times New Roman"/>
          <w:sz w:val="28"/>
          <w:szCs w:val="28"/>
        </w:rPr>
        <w:t>uvidíte</w:t>
      </w:r>
      <w:r w:rsidRPr="002A7376">
        <w:rPr>
          <w:rFonts w:ascii="Times New Roman" w:hAnsi="Times New Roman" w:cs="Times New Roman"/>
          <w:sz w:val="28"/>
          <w:szCs w:val="28"/>
        </w:rPr>
        <w:t xml:space="preserve"> že ešte dlho nebude</w:t>
      </w:r>
      <w:r w:rsidR="00630EEE" w:rsidRPr="002A7376">
        <w:rPr>
          <w:rFonts w:ascii="Times New Roman" w:hAnsi="Times New Roman" w:cs="Times New Roman"/>
          <w:sz w:val="28"/>
          <w:szCs w:val="28"/>
        </w:rPr>
        <w:t xml:space="preserve">. </w:t>
      </w:r>
      <w:r w:rsidR="0053028C" w:rsidRPr="002A7376">
        <w:rPr>
          <w:rFonts w:ascii="Times New Roman" w:hAnsi="Times New Roman" w:cs="Times New Roman"/>
          <w:sz w:val="28"/>
          <w:szCs w:val="28"/>
        </w:rPr>
        <w:t>Vtedy n</w:t>
      </w:r>
      <w:r w:rsidR="00630EEE" w:rsidRPr="002A7376">
        <w:rPr>
          <w:rFonts w:ascii="Times New Roman" w:hAnsi="Times New Roman" w:cs="Times New Roman"/>
          <w:sz w:val="28"/>
          <w:szCs w:val="28"/>
        </w:rPr>
        <w:t xml:space="preserve">eznáma - Spoločnosť </w:t>
      </w:r>
      <w:r w:rsidR="00630EEE" w:rsidRPr="002A7376">
        <w:rPr>
          <w:rStyle w:val="Zvraznenie"/>
          <w:rFonts w:ascii="Times New Roman" w:hAnsi="Times New Roman" w:cs="Times New Roman"/>
          <w:bCs/>
          <w:color w:val="000000"/>
          <w:sz w:val="28"/>
          <w:szCs w:val="28"/>
        </w:rPr>
        <w:t>Chas T. Main (Čejs</w:t>
      </w:r>
      <w:r w:rsidR="007D108F" w:rsidRPr="002A7376">
        <w:rPr>
          <w:rStyle w:val="Zvraznenie"/>
          <w:rFonts w:ascii="Times New Roman" w:hAnsi="Times New Roman" w:cs="Times New Roman"/>
          <w:bCs/>
          <w:color w:val="000000"/>
          <w:sz w:val="28"/>
          <w:szCs w:val="28"/>
        </w:rPr>
        <w:t xml:space="preserve"> t</w:t>
      </w:r>
      <w:r w:rsidR="0053028C" w:rsidRPr="002A7376">
        <w:rPr>
          <w:rStyle w:val="Zvraznenie"/>
          <w:rFonts w:ascii="Times New Roman" w:hAnsi="Times New Roman" w:cs="Times New Roman"/>
          <w:bCs/>
          <w:color w:val="000000"/>
          <w:sz w:val="28"/>
          <w:szCs w:val="28"/>
        </w:rPr>
        <w:t xml:space="preserve">í. </w:t>
      </w:r>
      <w:r w:rsidR="00630EEE" w:rsidRPr="002A7376">
        <w:rPr>
          <w:rStyle w:val="Zvraznenie"/>
          <w:rFonts w:ascii="Times New Roman" w:hAnsi="Times New Roman" w:cs="Times New Roman"/>
          <w:bCs/>
          <w:color w:val="000000"/>
          <w:sz w:val="28"/>
          <w:szCs w:val="28"/>
        </w:rPr>
        <w:t xml:space="preserve">Mein) -  </w:t>
      </w:r>
      <w:r w:rsidR="004A2E67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>v týchto rokoch koncipuje</w:t>
      </w:r>
      <w:r w:rsidR="00630EEE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novú spravodajskú technológiu</w:t>
      </w:r>
      <w:r w:rsidR="002D7EE7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- </w:t>
      </w:r>
      <w:r w:rsidR="00F61B32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F61B32" w:rsidRPr="002A7376">
        <w:rPr>
          <w:rStyle w:val="Zvraznenie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technológiu</w:t>
      </w:r>
      <w:r w:rsidR="0087614A" w:rsidRPr="002A7376">
        <w:rPr>
          <w:rStyle w:val="Zvraznenie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 tzv.  </w:t>
      </w:r>
      <w:r w:rsidR="002D7EE7" w:rsidRPr="002A7376">
        <w:rPr>
          <w:rStyle w:val="Zvraznenie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„</w:t>
      </w:r>
      <w:r w:rsidR="0087614A" w:rsidRPr="002A7376">
        <w:rPr>
          <w:rStyle w:val="Zvraznenie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ekonomických  dáždnikov</w:t>
      </w:r>
      <w:r w:rsidR="002D7EE7" w:rsidRPr="002A7376">
        <w:rPr>
          <w:rStyle w:val="Zvraznenie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“</w:t>
      </w:r>
      <w:r w:rsidR="0087614A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>.</w:t>
      </w:r>
    </w:p>
    <w:p w:rsidR="0053028C" w:rsidRPr="002A7376" w:rsidRDefault="0053028C" w:rsidP="007D108F">
      <w:pPr>
        <w:ind w:firstLine="708"/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>Započúvajme sa  do</w:t>
      </w:r>
      <w:r w:rsidR="00747FD7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úprimných </w:t>
      </w:r>
      <w:r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slov </w:t>
      </w:r>
      <w:r w:rsidRPr="002A7376">
        <w:rPr>
          <w:rStyle w:val="Zvraznenie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  <w:t>J</w:t>
      </w:r>
      <w:r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>oh</w:t>
      </w:r>
      <w:r w:rsidR="006200BF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>n</w:t>
      </w:r>
      <w:r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>a</w:t>
      </w:r>
      <w:r w:rsidRPr="002A7376">
        <w:rPr>
          <w:rStyle w:val="Zvraznenie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  <w:t xml:space="preserve">  Perkinsom</w:t>
      </w:r>
      <w:r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>a – profesionálneho lov</w:t>
      </w:r>
      <w:r w:rsidRPr="002A7376">
        <w:rPr>
          <w:rStyle w:val="Zvraznenie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  <w:t>c</w:t>
      </w:r>
      <w:r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>a</w:t>
      </w:r>
      <w:r w:rsidRPr="002A7376">
        <w:rPr>
          <w:rStyle w:val="Zvraznenie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  <w:t xml:space="preserve"> štátnych ekonomík</w:t>
      </w:r>
      <w:r w:rsidR="004F368A" w:rsidRPr="002A7376">
        <w:rPr>
          <w:rStyle w:val="Zvraznenie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  <w:t xml:space="preserve">, </w:t>
      </w:r>
      <w:r w:rsidR="002D7EE7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o akých </w:t>
      </w:r>
      <w:r w:rsidR="004A2E67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to vlastne </w:t>
      </w:r>
      <w:r w:rsidR="002D7EE7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>dáždnikoch hovorí</w:t>
      </w:r>
      <w:r w:rsidR="004F368A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>?</w:t>
      </w:r>
      <w:r w:rsidR="002D7EE7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Je to </w:t>
      </w:r>
      <w:r w:rsidR="002D7EE7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len </w:t>
      </w:r>
      <w:r w:rsidR="007D108F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>jeden z</w:t>
      </w:r>
      <w:r w:rsidR="002D7EE7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> </w:t>
      </w:r>
      <w:r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>agent</w:t>
      </w:r>
      <w:r w:rsidR="004A2E67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>ov</w:t>
      </w:r>
      <w:r w:rsidR="002D7EE7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, </w:t>
      </w:r>
      <w:r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čo </w:t>
      </w:r>
      <w:r w:rsidRPr="002A7376">
        <w:rPr>
          <w:rStyle w:val="Zvraznenie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  <w:t xml:space="preserve">pracoval pre </w:t>
      </w:r>
      <w:r w:rsidR="007F2EAE" w:rsidRPr="002A7376">
        <w:rPr>
          <w:rStyle w:val="Zvraznenie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  <w:t xml:space="preserve">túto </w:t>
      </w:r>
      <w:r w:rsidRPr="002A7376">
        <w:rPr>
          <w:rStyle w:val="Zvraznenie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  <w:t>me</w:t>
      </w:r>
      <w:r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>d</w:t>
      </w:r>
      <w:r w:rsidRPr="002A7376">
        <w:rPr>
          <w:rStyle w:val="Zvraznenie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  <w:t xml:space="preserve">zinárodnú </w:t>
      </w:r>
      <w:r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>spoločnosť</w:t>
      </w:r>
      <w:r w:rsidR="007F2EAE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2D7EE7" w:rsidRPr="002A7376">
        <w:rPr>
          <w:rStyle w:val="Zvraznenie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. </w:t>
      </w:r>
    </w:p>
    <w:p w:rsidR="002D7EE7" w:rsidRPr="002A7376" w:rsidRDefault="002D7EE7" w:rsidP="000F79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76">
        <w:rPr>
          <w:rFonts w:ascii="Times New Roman" w:hAnsi="Times New Roman" w:cs="Times New Roman"/>
          <w:color w:val="000000"/>
          <w:sz w:val="28"/>
          <w:szCs w:val="28"/>
        </w:rPr>
        <w:t>Cit</w:t>
      </w:r>
      <w:r w:rsidR="000F790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ujem: </w:t>
      </w:r>
      <w:r w:rsidR="0087614A" w:rsidRPr="002A737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„Naša práca bola vybudovať americké impérium. To znamená získať pre naše korporácie čo </w:t>
      </w:r>
      <w:r w:rsidR="0053028C" w:rsidRPr="002A7376">
        <w:rPr>
          <w:rFonts w:ascii="Times New Roman" w:hAnsi="Times New Roman" w:cs="Times New Roman"/>
          <w:i/>
          <w:color w:val="0070C0"/>
          <w:sz w:val="28"/>
          <w:szCs w:val="28"/>
        </w:rPr>
        <w:t>najviac</w:t>
      </w:r>
      <w:r w:rsidR="0087614A" w:rsidRPr="002A737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53028C" w:rsidRPr="002A7376">
        <w:rPr>
          <w:rFonts w:ascii="Times New Roman" w:hAnsi="Times New Roman" w:cs="Times New Roman"/>
          <w:i/>
          <w:color w:val="0070C0"/>
          <w:sz w:val="28"/>
          <w:szCs w:val="28"/>
        </w:rPr>
        <w:t>objednávok</w:t>
      </w:r>
      <w:r w:rsidR="0087614A" w:rsidRPr="002A737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pre našu vládu čo </w:t>
      </w:r>
      <w:r w:rsidRPr="002A7376">
        <w:rPr>
          <w:rFonts w:ascii="Times New Roman" w:hAnsi="Times New Roman" w:cs="Times New Roman"/>
          <w:i/>
          <w:color w:val="0070C0"/>
          <w:sz w:val="28"/>
          <w:szCs w:val="28"/>
        </w:rPr>
        <w:t>najviac</w:t>
      </w:r>
      <w:r w:rsidR="0087614A" w:rsidRPr="002A737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surovinových zdrojov. A to sa nám s veľmi malou vojenskou pomocou, behom studenej vojny, podarilo</w:t>
      </w:r>
      <w:r w:rsidRPr="002A7376">
        <w:rPr>
          <w:rFonts w:ascii="Times New Roman" w:hAnsi="Times New Roman" w:cs="Times New Roman"/>
          <w:i/>
          <w:color w:val="0070C0"/>
          <w:sz w:val="28"/>
          <w:szCs w:val="28"/>
        </w:rPr>
        <w:t>.“</w:t>
      </w:r>
    </w:p>
    <w:p w:rsidR="00747FD7" w:rsidRPr="002A7376" w:rsidRDefault="002D7EE7" w:rsidP="000F79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76">
        <w:rPr>
          <w:rFonts w:ascii="Times New Roman" w:hAnsi="Times New Roman" w:cs="Times New Roman"/>
          <w:color w:val="000000"/>
          <w:sz w:val="28"/>
          <w:szCs w:val="28"/>
        </w:rPr>
        <w:t>A pokračuje:</w:t>
      </w:r>
      <w:r w:rsidR="000F790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37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„ </w:t>
      </w:r>
      <w:r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Americké impérium bolo vybudova</w:t>
      </w:r>
      <w:r w:rsidR="0087614A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né najmä  ekonomickou </w:t>
      </w:r>
      <w:r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manipuláciou</w:t>
      </w:r>
      <w:r w:rsidR="0087614A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, podvodmi, </w:t>
      </w:r>
      <w:r w:rsidR="0053028C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sp</w:t>
      </w:r>
      <w:r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r</w:t>
      </w:r>
      <w:r w:rsidR="0053028C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eneverou</w:t>
      </w:r>
      <w:r w:rsidR="0087614A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a uplác</w:t>
      </w:r>
      <w:r w:rsidR="0053028C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a</w:t>
      </w:r>
      <w:r w:rsidR="0087614A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ním </w:t>
      </w:r>
      <w:r w:rsidR="0053028C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cez</w:t>
      </w:r>
      <w:r w:rsidR="0087614A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lovc</w:t>
      </w:r>
      <w:r w:rsidR="0053028C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ov ekonomí</w:t>
      </w:r>
      <w:r w:rsidR="0087614A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k</w:t>
      </w:r>
      <w:r w:rsidR="0087614A" w:rsidRPr="002A737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. </w:t>
      </w:r>
      <w:r w:rsidR="0087614A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B</w:t>
      </w:r>
      <w:r w:rsidR="0053028C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o</w:t>
      </w:r>
      <w:r w:rsidR="0087614A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l </w:t>
      </w:r>
      <w:r w:rsidR="0053028C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som naja</w:t>
      </w:r>
      <w:r w:rsidR="00747FD7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t</w:t>
      </w:r>
      <w:r w:rsidR="0053028C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ý</w:t>
      </w:r>
      <w:r w:rsidR="0087614A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Národn</w:t>
      </w:r>
      <w:r w:rsidR="0053028C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ou bezpečnostnou</w:t>
      </w:r>
      <w:r w:rsidR="0087614A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</w:t>
      </w:r>
      <w:r w:rsidR="0053028C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agentúrou</w:t>
      </w:r>
      <w:r w:rsidR="0087614A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NSA (National Security Agency)</w:t>
      </w:r>
      <w:r w:rsidR="0087614A" w:rsidRPr="002A7376">
        <w:rPr>
          <w:rFonts w:ascii="Times New Roman" w:hAnsi="Times New Roman" w:cs="Times New Roman"/>
          <w:i/>
          <w:color w:val="0070C0"/>
          <w:sz w:val="28"/>
          <w:szCs w:val="28"/>
        </w:rPr>
        <w:t>. I k</w:t>
      </w:r>
      <w:r w:rsidR="0053028C" w:rsidRPr="002A7376">
        <w:rPr>
          <w:rFonts w:ascii="Times New Roman" w:hAnsi="Times New Roman" w:cs="Times New Roman"/>
          <w:i/>
          <w:color w:val="0070C0"/>
          <w:sz w:val="28"/>
          <w:szCs w:val="28"/>
        </w:rPr>
        <w:t>eď to mnoho ľu</w:t>
      </w:r>
      <w:r w:rsidR="0087614A" w:rsidRPr="002A737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dí nechápe, NSA je v </w:t>
      </w:r>
      <w:r w:rsidR="0053028C" w:rsidRPr="002A7376">
        <w:rPr>
          <w:rFonts w:ascii="Times New Roman" w:hAnsi="Times New Roman" w:cs="Times New Roman"/>
          <w:i/>
          <w:color w:val="0070C0"/>
          <w:sz w:val="28"/>
          <w:szCs w:val="28"/>
        </w:rPr>
        <w:t>skutočnosti</w:t>
      </w:r>
      <w:r w:rsidR="0087614A" w:rsidRPr="002A737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53028C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rozviedka s na</w:t>
      </w:r>
      <w:r w:rsidR="0087614A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jširším po</w:t>
      </w:r>
      <w:r w:rsidR="0053028C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ľom</w:t>
      </w:r>
      <w:r w:rsidR="0087614A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p</w:t>
      </w:r>
      <w:r w:rsidR="0053028C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ô</w:t>
      </w:r>
      <w:r w:rsidR="0087614A" w:rsidRPr="002A7376">
        <w:rPr>
          <w:rFonts w:ascii="Times New Roman" w:hAnsi="Times New Roman" w:cs="Times New Roman"/>
          <w:bCs/>
          <w:i/>
          <w:color w:val="0070C0"/>
          <w:sz w:val="28"/>
          <w:szCs w:val="28"/>
        </w:rPr>
        <w:t>sobnosti</w:t>
      </w:r>
      <w:r w:rsidR="0087614A" w:rsidRPr="002A7376">
        <w:rPr>
          <w:rFonts w:ascii="Times New Roman" w:hAnsi="Times New Roman" w:cs="Times New Roman"/>
          <w:i/>
          <w:color w:val="0070C0"/>
          <w:sz w:val="28"/>
          <w:szCs w:val="28"/>
        </w:rPr>
        <w:t>, kt</w:t>
      </w:r>
      <w:r w:rsidR="0053028C" w:rsidRPr="002A737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orú </w:t>
      </w:r>
      <w:r w:rsidR="0087614A" w:rsidRPr="002A7376">
        <w:rPr>
          <w:rFonts w:ascii="Times New Roman" w:hAnsi="Times New Roman" w:cs="Times New Roman"/>
          <w:i/>
          <w:color w:val="0070C0"/>
          <w:sz w:val="28"/>
          <w:szCs w:val="28"/>
        </w:rPr>
        <w:t>naš</w:t>
      </w:r>
      <w:r w:rsidR="0053028C" w:rsidRPr="002A7376">
        <w:rPr>
          <w:rFonts w:ascii="Times New Roman" w:hAnsi="Times New Roman" w:cs="Times New Roman"/>
          <w:i/>
          <w:color w:val="0070C0"/>
          <w:sz w:val="28"/>
          <w:szCs w:val="28"/>
        </w:rPr>
        <w:t>a</w:t>
      </w:r>
      <w:r w:rsidR="0087614A" w:rsidRPr="002A737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53028C" w:rsidRPr="002A737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krajina </w:t>
      </w:r>
      <w:r w:rsidR="0087614A" w:rsidRPr="002A7376">
        <w:rPr>
          <w:rFonts w:ascii="Times New Roman" w:hAnsi="Times New Roman" w:cs="Times New Roman"/>
          <w:i/>
          <w:color w:val="0070C0"/>
          <w:sz w:val="28"/>
          <w:szCs w:val="28"/>
        </w:rPr>
        <w:t>má.</w:t>
      </w:r>
      <w:r w:rsidR="00747FD7" w:rsidRPr="002A7376">
        <w:rPr>
          <w:rFonts w:ascii="Times New Roman" w:hAnsi="Times New Roman" w:cs="Times New Roman"/>
          <w:i/>
          <w:color w:val="0070C0"/>
          <w:sz w:val="28"/>
          <w:szCs w:val="28"/>
        </w:rPr>
        <w:t>“</w:t>
      </w:r>
    </w:p>
    <w:p w:rsidR="00FD60B5" w:rsidRPr="002A7376" w:rsidRDefault="00747FD7" w:rsidP="00FF377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76">
        <w:rPr>
          <w:rFonts w:ascii="Times New Roman" w:hAnsi="Times New Roman" w:cs="Times New Roman"/>
          <w:color w:val="000000"/>
          <w:sz w:val="28"/>
          <w:szCs w:val="28"/>
        </w:rPr>
        <w:t>Zrekapitulujme si udalosti</w:t>
      </w:r>
      <w:r w:rsidR="002D7EE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o ich činnosti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.  Prvým lovcom ekonomík bol Kermit Roo</w:t>
      </w:r>
      <w:r w:rsidR="004A2E67" w:rsidRPr="002A7376">
        <w:rPr>
          <w:rFonts w:ascii="Times New Roman" w:hAnsi="Times New Roman" w:cs="Times New Roman"/>
          <w:color w:val="000000"/>
          <w:sz w:val="28"/>
          <w:szCs w:val="28"/>
        </w:rPr>
        <w:t>sevelt, vnuk Teddyho Roosevelta.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E67" w:rsidRPr="002A737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2D7EE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en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začiatkom päťdesiatych rokov zvrhol Mossadeka v Iráne.</w:t>
      </w:r>
      <w:r w:rsidR="002D7EE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7EE7" w:rsidRPr="002A7376" w:rsidRDefault="002D7EE7" w:rsidP="00FF377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Ako </w:t>
      </w:r>
      <w:r w:rsidR="004A2E6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on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hovorí: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47FD7" w:rsidRPr="002A7376">
        <w:rPr>
          <w:rFonts w:ascii="Times New Roman" w:hAnsi="Times New Roman" w:cs="Times New Roman"/>
          <w:i/>
          <w:color w:val="0070C0"/>
          <w:sz w:val="28"/>
          <w:szCs w:val="28"/>
        </w:rPr>
        <w:t>“ Išlo to s minimálnym krviprelievaním.</w:t>
      </w:r>
      <w:r w:rsidRPr="002A7376">
        <w:rPr>
          <w:rFonts w:ascii="Times New Roman" w:hAnsi="Times New Roman" w:cs="Times New Roman"/>
          <w:i/>
          <w:color w:val="0070C0"/>
          <w:sz w:val="28"/>
          <w:szCs w:val="28"/>
        </w:rPr>
        <w:t>“</w:t>
      </w:r>
    </w:p>
    <w:p w:rsidR="00FD60B5" w:rsidRPr="002A7376" w:rsidRDefault="00747FD7" w:rsidP="00FF377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747C6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Záujemca </w:t>
      </w:r>
      <w:r w:rsidR="004A2E6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nájde na Nete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operáciu Ajax</w:t>
      </w:r>
      <w:r w:rsidR="005154FA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(r. 1953)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 w:rsidR="004A2E6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a uvidí, že to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nebolo </w:t>
      </w:r>
      <w:r w:rsidR="006747C6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až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tak </w:t>
      </w:r>
      <w:r w:rsidR="006747C6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nekrvavé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To čo sa odohralo </w:t>
      </w:r>
      <w:r w:rsidR="004A2E6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napríklad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F74BCB" w:rsidRPr="002A73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Iraku</w:t>
      </w:r>
      <w:r w:rsidR="00F74BCB" w:rsidRPr="002A73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s tým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nezrovnateľné. </w:t>
      </w:r>
      <w:r w:rsidR="004A2E67" w:rsidRPr="002A7376">
        <w:rPr>
          <w:rFonts w:ascii="Times New Roman" w:hAnsi="Times New Roman" w:cs="Times New Roman"/>
          <w:color w:val="000000"/>
          <w:sz w:val="28"/>
          <w:szCs w:val="28"/>
        </w:rPr>
        <w:t>  Problém s Roosev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eltom spočíval v tom, že to bol agent CIA, teda vládny zamestnanec. Keby bol chytený, bolo by to pre USA dosť trápne</w:t>
      </w:r>
      <w:r w:rsidR="005E25C9" w:rsidRPr="002A73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5C9" w:rsidRPr="002A7376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ostalo </w:t>
      </w:r>
      <w:r w:rsidR="005E25C9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by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to 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do </w:t>
      </w:r>
      <w:r w:rsidR="000C45EE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verejnej 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pozornosti </w:t>
      </w:r>
      <w:r w:rsidR="005E25C9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neznámych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agentov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NSA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5EE" w:rsidRPr="002A7376">
        <w:rPr>
          <w:rFonts w:ascii="Times New Roman" w:hAnsi="Times New Roman" w:cs="Times New Roman"/>
          <w:color w:val="000000"/>
          <w:sz w:val="28"/>
          <w:szCs w:val="28"/>
        </w:rPr>
        <w:t>a tým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do problémov. Ako zabezpečiť 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>vybu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dovanie filtrov pre túto aktívnu spravodajskú operáciu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E25C9" w:rsidRPr="002A7376" w:rsidRDefault="00747FD7" w:rsidP="00FF377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76">
        <w:rPr>
          <w:rFonts w:ascii="Times New Roman" w:hAnsi="Times New Roman" w:cs="Times New Roman"/>
          <w:color w:val="000000"/>
          <w:sz w:val="28"/>
          <w:szCs w:val="28"/>
        </w:rPr>
        <w:t>Firma Chas T. Main</w:t>
      </w:r>
      <w:r w:rsidR="006747C6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, stala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6747C6" w:rsidRPr="002A73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Bostone</w:t>
      </w:r>
      <w:r w:rsidR="006747C6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4BCB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tým </w:t>
      </w:r>
      <w:r w:rsidR="006747C6" w:rsidRPr="002A7376">
        <w:rPr>
          <w:rFonts w:ascii="Times New Roman" w:hAnsi="Times New Roman" w:cs="Times New Roman"/>
          <w:color w:val="000000"/>
          <w:sz w:val="28"/>
          <w:szCs w:val="28"/>
        </w:rPr>
        <w:t>filtrom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E25C9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6B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S počtom </w:t>
      </w:r>
      <w:r w:rsidR="00816AE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cca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2000</w:t>
      </w:r>
      <w:r w:rsidR="00B126B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>zamestnancov</w:t>
      </w:r>
      <w:r w:rsidR="00336C0F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7C6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bolo ich </w:t>
      </w:r>
      <w:r w:rsidR="005E25C9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hlavnou </w:t>
      </w:r>
      <w:r w:rsidR="006747C6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úlohou </w:t>
      </w:r>
      <w:r w:rsidR="00336C0F" w:rsidRPr="002A7376">
        <w:rPr>
          <w:rFonts w:ascii="Times New Roman" w:hAnsi="Times New Roman" w:cs="Times New Roman"/>
          <w:color w:val="000000"/>
          <w:sz w:val="28"/>
          <w:szCs w:val="28"/>
        </w:rPr>
        <w:t>zadlžiť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čo najviac krajín. </w:t>
      </w:r>
      <w:r w:rsidR="00B126B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Dať im toľko úverov, </w:t>
      </w:r>
      <w:r w:rsidR="006747C6" w:rsidRPr="002A7376">
        <w:rPr>
          <w:rFonts w:ascii="Times New Roman" w:hAnsi="Times New Roman" w:cs="Times New Roman"/>
          <w:color w:val="000000"/>
          <w:sz w:val="28"/>
          <w:szCs w:val="28"/>
        </w:rPr>
        <w:t>aby</w:t>
      </w:r>
      <w:r w:rsidR="005E25C9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C0F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ich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nemali šancu splatiť. </w:t>
      </w:r>
      <w:r w:rsidR="00B126B8" w:rsidRPr="002A7376">
        <w:rPr>
          <w:rFonts w:ascii="Times New Roman" w:hAnsi="Times New Roman" w:cs="Times New Roman"/>
          <w:color w:val="000000"/>
          <w:sz w:val="28"/>
          <w:szCs w:val="28"/>
        </w:rPr>
        <w:t>Jedna z p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odmien</w:t>
      </w:r>
      <w:r w:rsidR="00B126B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ok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pôžičky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26B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napríklad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miliardy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USD </w:t>
      </w:r>
      <w:r w:rsidR="00336C0F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bola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25C9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že ju musia</w:t>
      </w:r>
      <w:r w:rsidR="00B126B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investovať do zákazok v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126B8" w:rsidRPr="002A7376">
        <w:rPr>
          <w:rFonts w:ascii="Times New Roman" w:hAnsi="Times New Roman" w:cs="Times New Roman"/>
          <w:color w:val="000000"/>
          <w:sz w:val="28"/>
          <w:szCs w:val="28"/>
        </w:rPr>
        <w:t>USA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26B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napríklad</w:t>
      </w:r>
      <w:r w:rsidR="00336C0F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5C9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vo </w:t>
      </w:r>
      <w:r w:rsidR="00336C0F" w:rsidRPr="002A7376">
        <w:rPr>
          <w:rFonts w:ascii="Times New Roman" w:hAnsi="Times New Roman" w:cs="Times New Roman"/>
          <w:color w:val="000000"/>
          <w:sz w:val="28"/>
          <w:szCs w:val="28"/>
        </w:rPr>
        <w:t>Fy.</w:t>
      </w:r>
      <w:r w:rsidR="00B126B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Halliburton, alebo Bechtel.</w:t>
      </w:r>
      <w:r w:rsidR="00336C0F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C0F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Doplatili na to krajiny </w:t>
      </w:r>
      <w:r w:rsidR="00B126B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Ekvádor, Indonézia. Stavby 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spomínaných </w:t>
      </w:r>
      <w:r w:rsidR="00B126B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firiem sú prospešné len hŕstke najbohatších v danej krajine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747C6" w:rsidRPr="002A737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Štukturálne </w:t>
      </w:r>
      <w:r w:rsidR="00816AE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skupinu 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radíme ku </w:t>
      </w:r>
      <w:r w:rsidR="000624E1" w:rsidRPr="002A7376">
        <w:rPr>
          <w:rFonts w:ascii="Times New Roman" w:hAnsi="Times New Roman" w:cs="Times New Roman"/>
          <w:color w:val="000000"/>
          <w:sz w:val="28"/>
          <w:szCs w:val="28"/>
        </w:rPr>
        <w:t>kompradorskej buržoázi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>dosadenej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4E1" w:rsidRPr="002A7376">
        <w:rPr>
          <w:rFonts w:ascii="Times New Roman" w:hAnsi="Times New Roman" w:cs="Times New Roman"/>
          <w:color w:val="000000"/>
          <w:sz w:val="28"/>
          <w:szCs w:val="28"/>
        </w:rPr>
        <w:t>do funkc</w:t>
      </w:r>
      <w:r w:rsidR="00816AE8" w:rsidRPr="002A7376">
        <w:rPr>
          <w:rFonts w:ascii="Times New Roman" w:hAnsi="Times New Roman" w:cs="Times New Roman"/>
          <w:color w:val="000000"/>
          <w:sz w:val="28"/>
          <w:szCs w:val="28"/>
        </w:rPr>
        <w:t>ií</w:t>
      </w:r>
      <w:r w:rsidR="000624E1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štátu </w:t>
      </w:r>
      <w:r w:rsidR="000624E1" w:rsidRPr="002A7376">
        <w:rPr>
          <w:rFonts w:ascii="Times New Roman" w:hAnsi="Times New Roman" w:cs="Times New Roman"/>
          <w:color w:val="000000"/>
          <w:sz w:val="28"/>
          <w:szCs w:val="28"/>
        </w:rPr>
        <w:t>po štátnych prevratoch</w:t>
      </w:r>
      <w:r w:rsidR="00B126B8" w:rsidRPr="002A7376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0624E1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Na Slovensku bola po roku 1989 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použitá </w:t>
      </w:r>
      <w:r w:rsidR="000624E1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novinka a to hneď celá politická strana, ako napríklad SDKÚ a samozrejme </w:t>
      </w:r>
      <w:r w:rsidR="000C45EE" w:rsidRPr="002A7376">
        <w:rPr>
          <w:rFonts w:ascii="Times New Roman" w:hAnsi="Times New Roman" w:cs="Times New Roman"/>
          <w:color w:val="000000"/>
          <w:sz w:val="28"/>
          <w:szCs w:val="28"/>
        </w:rPr>
        <w:t>poradci a komisie</w:t>
      </w:r>
      <w:r w:rsidR="000624E1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zo zahraničia</w:t>
      </w:r>
      <w:r w:rsidR="0093324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Známa </w:t>
      </w:r>
      <w:r w:rsidR="00A535CA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to </w:t>
      </w:r>
      <w:r w:rsidR="00933243" w:rsidRPr="002A7376">
        <w:rPr>
          <w:rFonts w:ascii="Times New Roman" w:hAnsi="Times New Roman" w:cs="Times New Roman"/>
          <w:color w:val="000000"/>
          <w:sz w:val="28"/>
          <w:szCs w:val="28"/>
        </w:rPr>
        <w:t>Americká komisia (Miklos)</w:t>
      </w:r>
      <w:r w:rsidR="000624E1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FF3775" w:rsidRPr="002A7376" w:rsidRDefault="000624E1" w:rsidP="00FF377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76">
        <w:rPr>
          <w:rFonts w:ascii="Times New Roman" w:hAnsi="Times New Roman" w:cs="Times New Roman"/>
          <w:color w:val="000000"/>
          <w:sz w:val="28"/>
          <w:szCs w:val="28"/>
        </w:rPr>
        <w:t>Ak spomíname  krajiny ako Ekvádor a pod.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>vidíme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že ak chce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USA  viac ropy, zájde do Ekvádoru</w:t>
      </w:r>
      <w:r w:rsidR="000C45EE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5CA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4FA" w:rsidRPr="002A7376">
        <w:rPr>
          <w:rFonts w:ascii="Times New Roman" w:hAnsi="Times New Roman" w:cs="Times New Roman"/>
          <w:color w:val="000000"/>
          <w:sz w:val="28"/>
          <w:szCs w:val="28"/>
        </w:rPr>
        <w:t>(r. 2006)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, alebo inej krajiny a  povie: „Páni nemáte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šancu splatiť dlh, takže dajte našim ropným spoločnostiam váš Amazonský 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prales, kde je ropy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dosť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5CA" w:rsidRPr="002A737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otom ešte 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dodatočne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dusia krajinu 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>uhlíkovými ekologickými po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kutami 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za ničenie životného prostredia.</w:t>
      </w:r>
      <w:r w:rsidR="00FF3775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t>Na tomto princípe zotročovania krajín prostredníctvom úverov</w:t>
      </w:r>
      <w:r w:rsidR="00A535CA" w:rsidRPr="002A73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je postavené 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t>americké impérium. 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No dnes sa rozpadá, ale o tom neskoršie. 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Spomínaná 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>metóda dáždnikov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mala nebývalý úspech. 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Aby 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tak 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>nekričali tie úplatky domáci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zradco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v, 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na scénu prichádza </w:t>
      </w:r>
      <w:r w:rsidR="00FF3775" w:rsidRPr="002A7376">
        <w:rPr>
          <w:rFonts w:ascii="Times New Roman" w:hAnsi="Times New Roman" w:cs="Times New Roman"/>
          <w:b/>
          <w:color w:val="000000"/>
          <w:sz w:val="28"/>
          <w:szCs w:val="28"/>
        </w:rPr>
        <w:t>funkcia platený konzultant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Človek 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platený </w:t>
      </w:r>
      <w:r w:rsidR="005E25C9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súkromnou 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>firmou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.  Ešte stále sa tak 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>deje na Slovensku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>. Nemusíme ísť ďaleko</w:t>
      </w:r>
      <w:r w:rsidR="005E25C9" w:rsidRPr="002A7376">
        <w:rPr>
          <w:rFonts w:ascii="Times New Roman" w:hAnsi="Times New Roman" w:cs="Times New Roman"/>
          <w:color w:val="000000"/>
          <w:sz w:val="28"/>
          <w:szCs w:val="28"/>
        </w:rPr>
        <w:t>. P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>rávne služby a 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>istého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pána sú skvelým príkladom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ako to 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>známe firmy robia</w:t>
      </w:r>
      <w:r w:rsidR="00FF377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Tam kde 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>to nejde</w:t>
      </w:r>
      <w:r w:rsidR="005E25C9" w:rsidRPr="002A73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E25C9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>vrcholný predstavite</w:t>
      </w:r>
      <w:r w:rsidR="000C45EE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ľov 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štátov) </w:t>
      </w:r>
      <w:r w:rsidR="005E25C9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tu 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nastupujú </w:t>
      </w:r>
      <w:r w:rsidR="00D635CB" w:rsidRPr="002A7376">
        <w:rPr>
          <w:rFonts w:ascii="Times New Roman" w:hAnsi="Times New Roman" w:cs="Times New Roman"/>
          <w:b/>
          <w:color w:val="000000"/>
          <w:sz w:val="28"/>
          <w:szCs w:val="28"/>
        </w:rPr>
        <w:t>podivné ocenenia</w:t>
      </w:r>
      <w:r w:rsidR="00A535CA" w:rsidRPr="002A7376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635CB" w:rsidRPr="002A73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od ešte podivnejších organizácií a nadácií, 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>ktoré fungujú bez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samozrejme bez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zdanenia.</w:t>
      </w:r>
    </w:p>
    <w:p w:rsidR="00D635CB" w:rsidRPr="002A7376" w:rsidRDefault="00D635CB" w:rsidP="00FF377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A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j taká </w:t>
      </w:r>
      <w:r w:rsidR="00747FD7" w:rsidRPr="002A73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„medzinárodná pomoc“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popisuje činnosť 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bánk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pre 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celý systém, </w:t>
      </w:r>
      <w:r w:rsidR="005E25C9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t>ktorého princípy propag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uje 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MMF a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535CA" w:rsidRPr="002A7376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vetová banka.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Tie dnes 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t>utláčajú a ožobračujú osemdesiat percent svetového obyvateľstva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ale vrieskajú o zmene. 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669C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Aby sme nezabudli, na </w:t>
      </w:r>
      <w:r w:rsidR="00E9019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scénu prichádza </w:t>
      </w:r>
      <w:r w:rsidR="00E90193" w:rsidRPr="002A7376">
        <w:rPr>
          <w:rFonts w:ascii="Times New Roman" w:hAnsi="Times New Roman" w:cs="Times New Roman"/>
          <w:b/>
          <w:color w:val="000000"/>
          <w:sz w:val="28"/>
          <w:szCs w:val="28"/>
        </w:rPr>
        <w:t>petrodolár</w:t>
      </w:r>
      <w:r w:rsidR="00447263" w:rsidRPr="002A73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F0F00" w:rsidRPr="002A73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47263" w:rsidRPr="002A7376">
        <w:rPr>
          <w:rFonts w:ascii="Times New Roman" w:hAnsi="Times New Roman" w:cs="Times New Roman"/>
          <w:color w:val="000000"/>
          <w:sz w:val="28"/>
          <w:szCs w:val="28"/>
        </w:rPr>
        <w:t>(1971- zlatý štandard padá)</w:t>
      </w:r>
      <w:r w:rsidR="00E90193" w:rsidRPr="002A737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9019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726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Amerika </w:t>
      </w:r>
      <w:r w:rsidR="00447263" w:rsidRPr="002A7376">
        <w:rPr>
          <w:rFonts w:ascii="Times New Roman" w:hAnsi="Times New Roman" w:cs="Times New Roman"/>
          <w:color w:val="000000"/>
          <w:sz w:val="28"/>
          <w:szCs w:val="28"/>
        </w:rPr>
        <w:t>buduje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vrelý vzťah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so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saudskou monarchiou a</w:t>
      </w:r>
      <w:r w:rsidR="00A535CA" w:rsidRPr="002A7376">
        <w:rPr>
          <w:rFonts w:ascii="Times New Roman" w:hAnsi="Times New Roman" w:cs="Times New Roman"/>
          <w:color w:val="000000"/>
          <w:sz w:val="28"/>
          <w:szCs w:val="28"/>
        </w:rPr>
        <w:t> tiež po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lastRenderedPageBreak/>
        <w:t>americk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y </w:t>
      </w:r>
      <w:r w:rsidR="0044726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skorumpovaných </w:t>
      </w:r>
      <w:r w:rsidR="00A535CA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štátnych </w:t>
      </w:r>
      <w:r w:rsidR="00747FD7" w:rsidRPr="002A7376">
        <w:rPr>
          <w:rFonts w:ascii="Times New Roman" w:hAnsi="Times New Roman" w:cs="Times New Roman"/>
          <w:color w:val="000000"/>
          <w:sz w:val="28"/>
          <w:szCs w:val="28"/>
        </w:rPr>
        <w:t>administratív. </w:t>
      </w:r>
      <w:r w:rsidR="00447263" w:rsidRPr="002A7376">
        <w:rPr>
          <w:rFonts w:ascii="Times New Roman" w:hAnsi="Times New Roman" w:cs="Times New Roman"/>
          <w:color w:val="000000"/>
          <w:sz w:val="28"/>
          <w:szCs w:val="28"/>
        </w:rPr>
        <w:t>Medzi ktoré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sa </w:t>
      </w:r>
      <w:r w:rsidR="0044726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dnes 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konečne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zaradilo </w:t>
      </w:r>
      <w:r w:rsidR="0044726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aj </w:t>
      </w:r>
      <w:r w:rsidR="004F0F00" w:rsidRPr="002A7376">
        <w:rPr>
          <w:rFonts w:ascii="Times New Roman" w:hAnsi="Times New Roman" w:cs="Times New Roman"/>
          <w:color w:val="000000"/>
          <w:sz w:val="28"/>
          <w:szCs w:val="28"/>
        </w:rPr>
        <w:t>Slovensko. O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kupačn</w:t>
      </w:r>
      <w:r w:rsidR="004F0F00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á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zmluv</w:t>
      </w:r>
      <w:r w:rsidR="004F0F00" w:rsidRPr="002A7376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4726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(1922)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35CB" w:rsidRPr="002A7376" w:rsidRDefault="00E90193" w:rsidP="00FF377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Pripomeňme </w:t>
      </w:r>
      <w:r w:rsidR="0044726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si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že 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taký </w:t>
      </w:r>
      <w:r w:rsidR="00952CB1" w:rsidRPr="002A7376">
        <w:rPr>
          <w:rFonts w:ascii="Times New Roman" w:hAnsi="Times New Roman" w:cs="Times New Roman"/>
          <w:color w:val="000000"/>
          <w:sz w:val="28"/>
          <w:szCs w:val="28"/>
        </w:rPr>
        <w:t>OPEC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0B5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mal značnú silu 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>v sedemd</w:t>
      </w:r>
      <w:r w:rsidR="00952CB1" w:rsidRPr="002A7376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siatich </w:t>
      </w:r>
      <w:r w:rsidR="00952CB1" w:rsidRPr="002A7376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D635CB" w:rsidRPr="002A7376">
        <w:rPr>
          <w:rFonts w:ascii="Times New Roman" w:hAnsi="Times New Roman" w:cs="Times New Roman"/>
          <w:color w:val="000000"/>
          <w:sz w:val="28"/>
          <w:szCs w:val="28"/>
        </w:rPr>
        <w:t>oko</w:t>
      </w:r>
      <w:r w:rsidR="00952CB1" w:rsidRPr="002A7376">
        <w:rPr>
          <w:rFonts w:ascii="Times New Roman" w:hAnsi="Times New Roman" w:cs="Times New Roman"/>
          <w:color w:val="000000"/>
          <w:sz w:val="28"/>
          <w:szCs w:val="28"/>
        </w:rPr>
        <w:t>ch, ale lovci ekonomík pomohli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aj</w:t>
      </w:r>
      <w:r w:rsidR="00952CB1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CB1" w:rsidRPr="002A7376">
        <w:rPr>
          <w:rFonts w:ascii="Times New Roman" w:hAnsi="Times New Roman" w:cs="Times New Roman"/>
          <w:color w:val="000000"/>
          <w:sz w:val="28"/>
          <w:szCs w:val="28"/>
        </w:rPr>
        <w:t>Saudsk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>ej</w:t>
      </w:r>
      <w:r w:rsidR="00952CB1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Arábi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952CB1" w:rsidRPr="002A7376">
        <w:rPr>
          <w:rFonts w:ascii="Times New Roman" w:hAnsi="Times New Roman" w:cs="Times New Roman"/>
          <w:color w:val="000000"/>
          <w:sz w:val="28"/>
          <w:szCs w:val="28"/>
        </w:rPr>
        <w:t>.  Kráľ súhla</w:t>
      </w:r>
      <w:r w:rsidR="004F0F00" w:rsidRPr="002A7376">
        <w:rPr>
          <w:rFonts w:ascii="Times New Roman" w:hAnsi="Times New Roman" w:cs="Times New Roman"/>
          <w:color w:val="000000"/>
          <w:sz w:val="28"/>
          <w:szCs w:val="28"/>
        </w:rPr>
        <w:t>sil, že väčšinu saudských petro</w:t>
      </w:r>
      <w:r w:rsidR="00952CB1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dolárov pošle </w:t>
      </w:r>
      <w:r w:rsidR="00A535CA" w:rsidRPr="002A7376">
        <w:rPr>
          <w:rFonts w:ascii="Times New Roman" w:hAnsi="Times New Roman" w:cs="Times New Roman"/>
          <w:color w:val="000000"/>
          <w:sz w:val="28"/>
          <w:szCs w:val="28"/>
        </w:rPr>
        <w:t>na</w:t>
      </w:r>
      <w:r w:rsidR="00952CB1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späť do USA a bude </w:t>
      </w:r>
      <w:r w:rsidR="00A535CA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ich </w:t>
      </w:r>
      <w:r w:rsidR="00952CB1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investovať do cenných papierov vydávaných americkou vládou. Král si </w:t>
      </w:r>
      <w:r w:rsidR="006260E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potom </w:t>
      </w:r>
      <w:r w:rsidR="00952CB1" w:rsidRPr="002A7376">
        <w:rPr>
          <w:rFonts w:ascii="Times New Roman" w:hAnsi="Times New Roman" w:cs="Times New Roman"/>
          <w:color w:val="000000"/>
          <w:sz w:val="28"/>
          <w:szCs w:val="28"/>
        </w:rPr>
        <w:t>mohol dovoliť stavať povestné leninské záchody zo zlata</w:t>
      </w:r>
      <w:r w:rsidR="006260E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2CB1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0E8" w:rsidRPr="002A7376">
        <w:rPr>
          <w:rFonts w:ascii="Times New Roman" w:hAnsi="Times New Roman" w:cs="Times New Roman"/>
          <w:color w:val="000000"/>
          <w:sz w:val="28"/>
          <w:szCs w:val="28"/>
        </w:rPr>
        <w:t>A čo</w:t>
      </w:r>
      <w:r w:rsidR="004F0F00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 USA? Tie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ho </w:t>
      </w:r>
      <w:r w:rsidR="00952CB1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dokázali udržať pri moci. </w:t>
      </w:r>
    </w:p>
    <w:p w:rsidR="00E90607" w:rsidRPr="002A7376" w:rsidRDefault="00952CB1" w:rsidP="00AD418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Keď 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už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nič neuspeje</w:t>
      </w:r>
      <w:r w:rsidR="00894A3C" w:rsidRPr="002A73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príde </w:t>
      </w:r>
      <w:r w:rsidRPr="002A7376">
        <w:rPr>
          <w:rFonts w:ascii="Times New Roman" w:hAnsi="Times New Roman" w:cs="Times New Roman"/>
          <w:b/>
          <w:color w:val="000000"/>
          <w:sz w:val="28"/>
          <w:szCs w:val="28"/>
        </w:rPr>
        <w:t>štátny prevrat</w:t>
      </w:r>
      <w:r w:rsidR="000B3DF3" w:rsidRPr="002A73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3DF3" w:rsidRPr="002A7376">
        <w:rPr>
          <w:rFonts w:ascii="Times New Roman" w:hAnsi="Times New Roman" w:cs="Times New Roman"/>
          <w:color w:val="000000"/>
          <w:sz w:val="28"/>
          <w:szCs w:val="28"/>
        </w:rPr>
        <w:t>nástup „jackals“</w:t>
      </w:r>
      <w:r w:rsidR="00AD418D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B3DF3" w:rsidRPr="002A7376">
        <w:rPr>
          <w:rFonts w:ascii="Times New Roman" w:hAnsi="Times New Roman" w:cs="Times New Roman"/>
          <w:color w:val="000000"/>
          <w:sz w:val="28"/>
          <w:szCs w:val="28"/>
        </w:rPr>
        <w:t>teda</w:t>
      </w:r>
      <w:r w:rsidR="0044726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A50" w:rsidRPr="002A7376">
        <w:rPr>
          <w:rFonts w:ascii="Times New Roman" w:hAnsi="Times New Roman" w:cs="Times New Roman"/>
          <w:color w:val="000000"/>
          <w:sz w:val="28"/>
          <w:szCs w:val="28"/>
        </w:rPr>
        <w:t>fáza</w:t>
      </w:r>
      <w:r w:rsidR="000B3DF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šakalov</w:t>
      </w:r>
      <w:r w:rsidR="004F0F00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. To sú </w:t>
      </w:r>
      <w:r w:rsidR="000B3DF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atentáty </w:t>
      </w:r>
      <w:r w:rsidR="00AD418D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r w:rsidR="000B3DF3" w:rsidRPr="002A7376">
        <w:rPr>
          <w:rFonts w:ascii="Times New Roman" w:hAnsi="Times New Roman" w:cs="Times New Roman"/>
          <w:color w:val="000000"/>
          <w:sz w:val="28"/>
          <w:szCs w:val="28"/>
        </w:rPr>
        <w:t>okupačné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zmluv</w:t>
      </w:r>
      <w:r w:rsidR="000B3DF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y. 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Okupačná z</w:t>
      </w:r>
      <w:r w:rsidR="000B3DF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mluva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USA a</w:t>
      </w:r>
      <w:r w:rsidR="00AD418D" w:rsidRPr="002A73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AD418D" w:rsidRPr="002A7376">
        <w:rPr>
          <w:rFonts w:ascii="Times New Roman" w:hAnsi="Times New Roman" w:cs="Times New Roman"/>
          <w:color w:val="000000"/>
          <w:sz w:val="28"/>
          <w:szCs w:val="28"/>
        </w:rPr>
        <w:t>lovensk</w:t>
      </w:r>
      <w:r w:rsidR="003643BF" w:rsidRPr="002A7376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BE4A50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sa (r. 2018) </w:t>
      </w:r>
      <w:r w:rsidR="003643BF" w:rsidRPr="002A7376">
        <w:rPr>
          <w:rFonts w:ascii="Times New Roman" w:hAnsi="Times New Roman" w:cs="Times New Roman"/>
          <w:color w:val="000000"/>
          <w:sz w:val="28"/>
          <w:szCs w:val="28"/>
        </w:rPr>
        <w:t>neodvratne</w:t>
      </w:r>
      <w:r w:rsidR="001444BC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oddialila</w:t>
      </w:r>
      <w:r w:rsidR="004F0F00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A50" w:rsidRPr="002A7376">
        <w:rPr>
          <w:rFonts w:ascii="Times New Roman" w:hAnsi="Times New Roman" w:cs="Times New Roman"/>
          <w:color w:val="000000"/>
          <w:sz w:val="28"/>
          <w:szCs w:val="28"/>
        </w:rPr>
        <w:t>vraždou Kuciaka</w:t>
      </w:r>
      <w:r w:rsidR="004F0F00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, lebo </w:t>
      </w:r>
      <w:r w:rsidR="00BE4A50" w:rsidRPr="002A7376">
        <w:rPr>
          <w:rFonts w:ascii="Times New Roman" w:hAnsi="Times New Roman" w:cs="Times New Roman"/>
          <w:color w:val="000000"/>
          <w:sz w:val="28"/>
          <w:szCs w:val="28"/>
        </w:rPr>
        <w:t>prevrat</w:t>
      </w:r>
      <w:r w:rsidR="004F0F00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sa nepodaril</w:t>
      </w:r>
      <w:r w:rsidR="00BE4A50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F00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Len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Fico </w:t>
      </w:r>
      <w:r w:rsidR="003643BF" w:rsidRPr="002A7376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47263" w:rsidRPr="002A73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643BF" w:rsidRPr="002A7376">
        <w:rPr>
          <w:rFonts w:ascii="Times New Roman" w:hAnsi="Times New Roman" w:cs="Times New Roman"/>
          <w:color w:val="000000"/>
          <w:sz w:val="28"/>
          <w:szCs w:val="28"/>
        </w:rPr>
        <w:t>spol</w:t>
      </w:r>
      <w:r w:rsidR="0044726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šiel od koryta</w:t>
      </w:r>
      <w:r w:rsidR="00BE4A50" w:rsidRPr="002A73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A50" w:rsidRPr="002A7376">
        <w:rPr>
          <w:rFonts w:ascii="Times New Roman" w:hAnsi="Times New Roman" w:cs="Times New Roman"/>
          <w:color w:val="000000"/>
          <w:sz w:val="28"/>
          <w:szCs w:val="28"/>
        </w:rPr>
        <w:t>Vo svete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 nasledovali vraždy</w:t>
      </w:r>
      <w:r w:rsidR="00AD418D" w:rsidRPr="002A7376">
        <w:rPr>
          <w:rFonts w:ascii="Times New Roman" w:hAnsi="Times New Roman" w:cs="Times New Roman"/>
          <w:color w:val="000000"/>
          <w:sz w:val="28"/>
          <w:szCs w:val="28"/>
        </w:rPr>
        <w:t>, ktoré ostanú neobjasnené</w:t>
      </w:r>
      <w:r w:rsidR="004F0F00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3DF3" w:rsidRPr="002A7376">
        <w:rPr>
          <w:rFonts w:ascii="Times New Roman" w:hAnsi="Times New Roman" w:cs="Times New Roman"/>
          <w:color w:val="000000"/>
          <w:sz w:val="28"/>
          <w:szCs w:val="28"/>
        </w:rPr>
        <w:t>Pripomeňme</w:t>
      </w:r>
      <w:r w:rsidR="00AD418D" w:rsidRPr="002A73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B3DF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4BC" w:rsidRPr="002A7376">
        <w:rPr>
          <w:rFonts w:ascii="Times New Roman" w:hAnsi="Times New Roman" w:cs="Times New Roman"/>
          <w:color w:val="000000"/>
          <w:sz w:val="28"/>
          <w:szCs w:val="28"/>
        </w:rPr>
        <w:t>že taký Saddám Husein</w:t>
      </w:r>
      <w:r w:rsidR="0044726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(2003)</w:t>
      </w:r>
      <w:r w:rsidR="001444BC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bol tvrdý oriešok a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444BC" w:rsidRPr="002A7376">
        <w:rPr>
          <w:rFonts w:ascii="Times New Roman" w:hAnsi="Times New Roman" w:cs="Times New Roman"/>
          <w:color w:val="000000"/>
          <w:sz w:val="28"/>
          <w:szCs w:val="28"/>
        </w:rPr>
        <w:t>pamätáme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44BC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že mal dobrých strážcov a </w:t>
      </w:r>
      <w:r w:rsidR="00E90607" w:rsidRPr="002A7376">
        <w:rPr>
          <w:rFonts w:ascii="Times New Roman" w:hAnsi="Times New Roman" w:cs="Times New Roman"/>
          <w:color w:val="000000"/>
          <w:sz w:val="28"/>
          <w:szCs w:val="28"/>
        </w:rPr>
        <w:t>dvojníkov</w:t>
      </w:r>
      <w:r w:rsidR="001444BC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F0F00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4BC" w:rsidRPr="002A7376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> nedoplatil životom</w:t>
      </w:r>
      <w:r w:rsidR="001444BC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len on.</w:t>
      </w:r>
      <w:r w:rsidR="00E90607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Napríklad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v</w:t>
      </w:r>
      <w:r w:rsidR="0044726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eliteľ Panamskej národnej gardy (1981) </w:t>
      </w:r>
      <w:r w:rsidR="00E90607" w:rsidRPr="002A7376">
        <w:rPr>
          <w:rFonts w:ascii="Times New Roman" w:hAnsi="Times New Roman" w:cs="Times New Roman"/>
          <w:color w:val="000000"/>
          <w:sz w:val="28"/>
          <w:szCs w:val="28"/>
        </w:rPr>
        <w:t>Omar Torrijos podpísal Canal Treaty, teda zmluvu týkajúcu sa Panamskéh</w:t>
      </w:r>
      <w:r w:rsidR="004F0F00" w:rsidRPr="002A7376">
        <w:rPr>
          <w:rFonts w:ascii="Times New Roman" w:hAnsi="Times New Roman" w:cs="Times New Roman"/>
          <w:color w:val="000000"/>
          <w:sz w:val="28"/>
          <w:szCs w:val="28"/>
        </w:rPr>
        <w:t>o prieplavu, s prezidentom Cart</w:t>
      </w:r>
      <w:r w:rsidR="00E90607" w:rsidRPr="002A7376">
        <w:rPr>
          <w:rFonts w:ascii="Times New Roman" w:hAnsi="Times New Roman" w:cs="Times New Roman"/>
          <w:color w:val="000000"/>
          <w:sz w:val="28"/>
          <w:szCs w:val="28"/>
        </w:rPr>
        <w:t>rom. 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607" w:rsidRPr="002A7376">
        <w:rPr>
          <w:rFonts w:ascii="Times New Roman" w:hAnsi="Times New Roman" w:cs="Times New Roman"/>
          <w:color w:val="000000"/>
          <w:sz w:val="28"/>
          <w:szCs w:val="28"/>
        </w:rPr>
        <w:t>No rokoval aj s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F0F00" w:rsidRPr="002A7376">
        <w:rPr>
          <w:rFonts w:ascii="Times New Roman" w:hAnsi="Times New Roman" w:cs="Times New Roman"/>
          <w:color w:val="000000"/>
          <w:sz w:val="28"/>
          <w:szCs w:val="28"/>
        </w:rPr>
        <w:t>Japoncami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>, kto dá viac</w:t>
      </w:r>
      <w:r w:rsidR="00E90607" w:rsidRPr="002A7376">
        <w:rPr>
          <w:rFonts w:ascii="Times New Roman" w:hAnsi="Times New Roman" w:cs="Times New Roman"/>
          <w:color w:val="000000"/>
          <w:sz w:val="28"/>
          <w:szCs w:val="28"/>
        </w:rPr>
        <w:t>. Bol to veľmi zásadový človek, a preto zomrel pri leteckej havárii, ktorá bola zapríčinená magnetofónom s výbušninou. </w:t>
      </w:r>
    </w:p>
    <w:p w:rsidR="00AD418D" w:rsidRPr="002A7376" w:rsidRDefault="00E90607" w:rsidP="00AD418D">
      <w:pPr>
        <w:ind w:firstLine="851"/>
        <w:jc w:val="both"/>
        <w:rPr>
          <w:rStyle w:val="Zvraznenie"/>
          <w:rFonts w:ascii="Times New Roman" w:hAnsi="Times New Roman" w:cs="Times New Roman"/>
          <w:i w:val="0"/>
          <w:iCs w:val="0"/>
          <w:sz w:val="28"/>
          <w:szCs w:val="28"/>
        </w:rPr>
      </w:pP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Pri všetkých operáciách 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so štátnou ekonomikou </w:t>
      </w:r>
      <w:r w:rsidR="00AD418D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je nutná 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veľmi úzka </w:t>
      </w:r>
      <w:r w:rsidR="00AD418D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účasť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Svetov</w:t>
      </w:r>
      <w:r w:rsidR="00AD418D" w:rsidRPr="002A7376">
        <w:rPr>
          <w:rFonts w:ascii="Times New Roman" w:hAnsi="Times New Roman" w:cs="Times New Roman"/>
          <w:color w:val="000000"/>
          <w:sz w:val="28"/>
          <w:szCs w:val="28"/>
        </w:rPr>
        <w:t>ej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banky a MFF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643BF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Svetová banka 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objemovo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>zaisťuje väčšinu peňazí, ktoré lovci ekonomík používajú. 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A3C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Nepriamo </w:t>
      </w:r>
      <w:r w:rsidR="00AD418D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A3C" w:rsidRPr="002A737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o viedlo k 11. septembru, </w:t>
      </w:r>
      <w:r w:rsidR="00894A3C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ako nepriamemu </w:t>
      </w:r>
      <w:r w:rsidR="004F0F00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dôsledk</w:t>
      </w:r>
      <w:r w:rsidR="00894A3C" w:rsidRPr="002A7376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4F0F00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americkej 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politiky, ktorú lovci ekonomík </w:t>
      </w:r>
      <w:r w:rsidR="005A4278" w:rsidRPr="002A7376">
        <w:rPr>
          <w:rFonts w:ascii="Times New Roman" w:hAnsi="Times New Roman" w:cs="Times New Roman"/>
          <w:color w:val="000000"/>
          <w:sz w:val="28"/>
          <w:szCs w:val="28"/>
        </w:rPr>
        <w:t>stále</w:t>
      </w:r>
      <w:r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uskutočňujú</w:t>
      </w:r>
      <w:r w:rsidR="00894A3C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621C3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a</w:t>
      </w:r>
      <w:r w:rsidR="00894A3C" w:rsidRPr="002A7376">
        <w:rPr>
          <w:rFonts w:ascii="Times New Roman" w:hAnsi="Times New Roman" w:cs="Times New Roman"/>
          <w:color w:val="000000"/>
          <w:sz w:val="28"/>
          <w:szCs w:val="28"/>
        </w:rPr>
        <w:t>le</w:t>
      </w:r>
      <w:r w:rsidR="001621C3" w:rsidRPr="002A7376">
        <w:rPr>
          <w:rFonts w:ascii="Times New Roman" w:hAnsi="Times New Roman" w:cs="Times New Roman"/>
          <w:color w:val="000000"/>
          <w:sz w:val="28"/>
          <w:szCs w:val="28"/>
        </w:rPr>
        <w:t> teraz v ich práci  prevládajú sankcie</w:t>
      </w:r>
      <w:r w:rsidR="00894A3C" w:rsidRPr="002A7376">
        <w:rPr>
          <w:rFonts w:ascii="Times New Roman" w:hAnsi="Times New Roman" w:cs="Times New Roman"/>
          <w:color w:val="000000"/>
          <w:sz w:val="28"/>
          <w:szCs w:val="28"/>
        </w:rPr>
        <w:t xml:space="preserve"> na úrovni kontinetu</w:t>
      </w:r>
      <w:r w:rsidR="001621C3" w:rsidRPr="002A73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418D" w:rsidRPr="002A7376" w:rsidRDefault="00AD418D" w:rsidP="0061383A">
      <w:pPr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7376">
        <w:rPr>
          <w:rStyle w:val="Zvraznenie"/>
          <w:rFonts w:ascii="Times New Roman" w:hAnsi="Times New Roman" w:cs="Times New Roman"/>
          <w:i w:val="0"/>
          <w:iCs w:val="0"/>
          <w:sz w:val="28"/>
          <w:szCs w:val="28"/>
        </w:rPr>
        <w:t>Položm</w:t>
      </w:r>
      <w:r w:rsidR="0061383A" w:rsidRPr="002A7376">
        <w:rPr>
          <w:rStyle w:val="Zvraznenie"/>
          <w:rFonts w:ascii="Times New Roman" w:hAnsi="Times New Roman" w:cs="Times New Roman"/>
          <w:i w:val="0"/>
          <w:iCs w:val="0"/>
          <w:sz w:val="28"/>
          <w:szCs w:val="28"/>
        </w:rPr>
        <w:t xml:space="preserve">e si otázku. </w:t>
      </w:r>
      <w:r w:rsidRPr="002A7376">
        <w:rPr>
          <w:rFonts w:ascii="Times New Roman" w:hAnsi="Times New Roman" w:cs="Times New Roman"/>
          <w:sz w:val="28"/>
          <w:szCs w:val="28"/>
        </w:rPr>
        <w:t>Môže vôbec niečo také existovať</w:t>
      </w:r>
      <w:r w:rsidR="005A4278" w:rsidRPr="002A7376">
        <w:rPr>
          <w:rFonts w:ascii="Times New Roman" w:hAnsi="Times New Roman" w:cs="Times New Roman"/>
          <w:sz w:val="28"/>
          <w:szCs w:val="28"/>
        </w:rPr>
        <w:t xml:space="preserve"> a ako dlho </w:t>
      </w:r>
      <w:r w:rsidRPr="002A7376">
        <w:rPr>
          <w:rFonts w:ascii="Times New Roman" w:hAnsi="Times New Roman" w:cs="Times New Roman"/>
          <w:sz w:val="28"/>
          <w:szCs w:val="28"/>
        </w:rPr>
        <w:t xml:space="preserve">? </w:t>
      </w:r>
      <w:r w:rsidR="00740648" w:rsidRPr="002A73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of. </w:t>
      </w:r>
      <w:r w:rsidRPr="002A73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40648" w:rsidRPr="002A73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chwab poskytol </w:t>
      </w:r>
      <w:r w:rsidR="00933243" w:rsidRPr="002A73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len </w:t>
      </w:r>
      <w:r w:rsidR="00740648" w:rsidRPr="002A7376">
        <w:rPr>
          <w:rFonts w:ascii="Times New Roman" w:hAnsi="Times New Roman" w:cs="Times New Roman"/>
          <w:b/>
          <w:color w:val="FF0000"/>
          <w:sz w:val="28"/>
          <w:szCs w:val="28"/>
        </w:rPr>
        <w:t>časť odpovede s imperatívom.</w:t>
      </w:r>
      <w:r w:rsidR="00740648" w:rsidRPr="002A7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648" w:rsidRPr="002A73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Už </w:t>
      </w:r>
      <w:r w:rsidR="00894A3C" w:rsidRPr="002A73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740648" w:rsidRPr="002A73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lho </w:t>
      </w:r>
      <w:r w:rsidR="00894A3C" w:rsidRPr="002A73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740648" w:rsidRPr="002A7376">
        <w:rPr>
          <w:rFonts w:ascii="Times New Roman" w:hAnsi="Times New Roman" w:cs="Times New Roman"/>
          <w:b/>
          <w:color w:val="FF0000"/>
          <w:sz w:val="28"/>
          <w:szCs w:val="28"/>
        </w:rPr>
        <w:t>nie.</w:t>
      </w:r>
      <w:r w:rsidR="00740648" w:rsidRPr="002A73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3243" w:rsidRPr="002A7376">
        <w:rPr>
          <w:rFonts w:ascii="Times New Roman" w:hAnsi="Times New Roman" w:cs="Times New Roman"/>
          <w:b/>
          <w:color w:val="FF0000"/>
          <w:sz w:val="28"/>
          <w:szCs w:val="28"/>
        </w:rPr>
        <w:t>Tým sa nechtiac zaradil medzi antiglobalistov.</w:t>
      </w:r>
    </w:p>
    <w:p w:rsidR="00CA6D4E" w:rsidRPr="002A7376" w:rsidRDefault="00894A3C" w:rsidP="00AD41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376">
        <w:rPr>
          <w:rFonts w:ascii="Times New Roman" w:hAnsi="Times New Roman" w:cs="Times New Roman"/>
          <w:sz w:val="28"/>
          <w:szCs w:val="28"/>
        </w:rPr>
        <w:t xml:space="preserve">Čo s tým ? </w:t>
      </w:r>
      <w:r w:rsidR="00933243" w:rsidRPr="002A7376">
        <w:rPr>
          <w:rFonts w:ascii="Times New Roman" w:hAnsi="Times New Roman" w:cs="Times New Roman"/>
          <w:sz w:val="28"/>
          <w:szCs w:val="28"/>
        </w:rPr>
        <w:t>Navrhovaným</w:t>
      </w:r>
      <w:r w:rsidR="00740648" w:rsidRPr="002A7376">
        <w:rPr>
          <w:rFonts w:ascii="Times New Roman" w:hAnsi="Times New Roman" w:cs="Times New Roman"/>
          <w:sz w:val="28"/>
          <w:szCs w:val="28"/>
        </w:rPr>
        <w:t xml:space="preserve"> riešením by bol vznik </w:t>
      </w:r>
      <w:r w:rsidR="00AD418D" w:rsidRPr="002A7376">
        <w:rPr>
          <w:rFonts w:ascii="Times New Roman" w:hAnsi="Times New Roman" w:cs="Times New Roman"/>
          <w:b/>
          <w:sz w:val="28"/>
          <w:szCs w:val="28"/>
        </w:rPr>
        <w:t>ekonomiky odporu</w:t>
      </w:r>
      <w:r w:rsidR="00933243" w:rsidRPr="002A7376">
        <w:rPr>
          <w:rFonts w:ascii="Times New Roman" w:hAnsi="Times New Roman" w:cs="Times New Roman"/>
          <w:sz w:val="28"/>
          <w:szCs w:val="28"/>
        </w:rPr>
        <w:t xml:space="preserve">. </w:t>
      </w:r>
      <w:r w:rsidR="00AD418D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Pr="002A7376">
        <w:rPr>
          <w:rFonts w:ascii="Times New Roman" w:hAnsi="Times New Roman" w:cs="Times New Roman"/>
          <w:sz w:val="28"/>
          <w:szCs w:val="28"/>
        </w:rPr>
        <w:t xml:space="preserve">Pokiaľ 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v 90. rokoch postihli sankcie len niekoľko krajín, tak v 21. storočí sa z toho stala prax nátlaku proti </w:t>
      </w:r>
      <w:r w:rsidRPr="002A7376">
        <w:rPr>
          <w:rFonts w:ascii="Times New Roman" w:hAnsi="Times New Roman" w:cs="Times New Roman"/>
          <w:sz w:val="28"/>
          <w:szCs w:val="28"/>
        </w:rPr>
        <w:t xml:space="preserve">ekonomickému </w:t>
      </w:r>
      <w:r w:rsidR="00CA6D4E" w:rsidRPr="002A7376">
        <w:rPr>
          <w:rFonts w:ascii="Times New Roman" w:hAnsi="Times New Roman" w:cs="Times New Roman"/>
          <w:sz w:val="28"/>
          <w:szCs w:val="28"/>
        </w:rPr>
        <w:t>disentu. Tón, ktorý udávajú západné k</w:t>
      </w:r>
      <w:r w:rsidR="00740648" w:rsidRPr="002A7376">
        <w:rPr>
          <w:rFonts w:ascii="Times New Roman" w:hAnsi="Times New Roman" w:cs="Times New Roman"/>
          <w:sz w:val="28"/>
          <w:szCs w:val="28"/>
        </w:rPr>
        <w:t xml:space="preserve">rajiny v tejto staronovej hre, </w:t>
      </w:r>
      <w:r w:rsidR="00CA6D4E" w:rsidRPr="002A7376">
        <w:rPr>
          <w:rFonts w:ascii="Times New Roman" w:hAnsi="Times New Roman" w:cs="Times New Roman"/>
          <w:sz w:val="28"/>
          <w:szCs w:val="28"/>
        </w:rPr>
        <w:t>predovšetkým Spojené štáty ame</w:t>
      </w:r>
      <w:r w:rsidR="001621C3" w:rsidRPr="002A7376">
        <w:rPr>
          <w:rFonts w:ascii="Times New Roman" w:hAnsi="Times New Roman" w:cs="Times New Roman"/>
          <w:sz w:val="28"/>
          <w:szCs w:val="28"/>
        </w:rPr>
        <w:t>rické netreba komentovať.  Pad</w:t>
      </w:r>
      <w:r w:rsidR="00CA6D4E" w:rsidRPr="002A7376">
        <w:rPr>
          <w:rFonts w:ascii="Times New Roman" w:hAnsi="Times New Roman" w:cs="Times New Roman"/>
          <w:sz w:val="28"/>
          <w:szCs w:val="28"/>
        </w:rPr>
        <w:t>li pod ňu desiatky krajín</w:t>
      </w:r>
      <w:r w:rsidR="00740648" w:rsidRPr="002A7376">
        <w:rPr>
          <w:rFonts w:ascii="Times New Roman" w:hAnsi="Times New Roman" w:cs="Times New Roman"/>
          <w:sz w:val="28"/>
          <w:szCs w:val="28"/>
        </w:rPr>
        <w:t>,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 vrátane takých veľkých ako Rusko, Irán, Čína. </w:t>
      </w:r>
      <w:r w:rsidR="00740648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CA6D4E" w:rsidRPr="002A7376">
        <w:rPr>
          <w:rFonts w:ascii="Times New Roman" w:hAnsi="Times New Roman" w:cs="Times New Roman"/>
          <w:sz w:val="28"/>
          <w:szCs w:val="28"/>
        </w:rPr>
        <w:t>Aké sú šance spoločného odporu voči tejto</w:t>
      </w:r>
      <w:r w:rsidR="00CC4244" w:rsidRPr="002A7376">
        <w:rPr>
          <w:rFonts w:ascii="Times New Roman" w:hAnsi="Times New Roman" w:cs="Times New Roman"/>
          <w:sz w:val="28"/>
          <w:szCs w:val="28"/>
        </w:rPr>
        <w:t xml:space="preserve"> praxi</w:t>
      </w:r>
      <w:r w:rsidR="00CA6D4E" w:rsidRPr="002A7376">
        <w:rPr>
          <w:rFonts w:ascii="Times New Roman" w:hAnsi="Times New Roman" w:cs="Times New Roman"/>
          <w:sz w:val="28"/>
          <w:szCs w:val="28"/>
        </w:rPr>
        <w:t>, ktorá sa z politickej zbrane stáva súčasťou globálnej ekonomiky a zbraňou konkurenčného boja? </w:t>
      </w:r>
      <w:r w:rsidR="00740648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CA6D4E" w:rsidRPr="002A7376">
        <w:rPr>
          <w:rFonts w:ascii="Times New Roman" w:hAnsi="Times New Roman" w:cs="Times New Roman"/>
          <w:sz w:val="28"/>
          <w:szCs w:val="28"/>
        </w:rPr>
        <w:t>Je koordinácia</w:t>
      </w:r>
      <w:r w:rsidRPr="002A7376">
        <w:rPr>
          <w:rFonts w:ascii="Times New Roman" w:hAnsi="Times New Roman" w:cs="Times New Roman"/>
          <w:sz w:val="28"/>
          <w:szCs w:val="28"/>
        </w:rPr>
        <w:t>? ... O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bchodné partnerstvo </w:t>
      </w:r>
      <w:r w:rsidRPr="002A7376">
        <w:rPr>
          <w:rFonts w:ascii="Times New Roman" w:hAnsi="Times New Roman" w:cs="Times New Roman"/>
          <w:sz w:val="28"/>
          <w:szCs w:val="28"/>
        </w:rPr>
        <w:t xml:space="preserve">tých </w:t>
      </w:r>
      <w:r w:rsidR="00CA6D4E" w:rsidRPr="002A7376">
        <w:rPr>
          <w:rFonts w:ascii="Times New Roman" w:hAnsi="Times New Roman" w:cs="Times New Roman"/>
          <w:sz w:val="28"/>
          <w:szCs w:val="28"/>
        </w:rPr>
        <w:t>krajín, voči ktorým sú uvalené sankcie</w:t>
      </w:r>
      <w:r w:rsidR="00930691" w:rsidRPr="002A7376">
        <w:rPr>
          <w:rFonts w:ascii="Times New Roman" w:hAnsi="Times New Roman" w:cs="Times New Roman"/>
          <w:sz w:val="28"/>
          <w:szCs w:val="28"/>
        </w:rPr>
        <w:t>? Je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CC4244" w:rsidRPr="002A7376">
        <w:rPr>
          <w:rFonts w:ascii="Times New Roman" w:hAnsi="Times New Roman" w:cs="Times New Roman"/>
          <w:sz w:val="28"/>
          <w:szCs w:val="28"/>
        </w:rPr>
        <w:t xml:space="preserve">reálna ? Áno je. Stačí si dať odpoveď </w:t>
      </w:r>
      <w:r w:rsidR="00005C63" w:rsidRPr="002A7376">
        <w:rPr>
          <w:rFonts w:ascii="Times New Roman" w:hAnsi="Times New Roman" w:cs="Times New Roman"/>
          <w:sz w:val="28"/>
          <w:szCs w:val="28"/>
        </w:rPr>
        <w:t>v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 ktorých oblastiach a medzi ktorými krajinami je možná</w:t>
      </w:r>
      <w:r w:rsidR="00930691" w:rsidRPr="002A7376">
        <w:rPr>
          <w:rFonts w:ascii="Times New Roman" w:hAnsi="Times New Roman" w:cs="Times New Roman"/>
          <w:sz w:val="28"/>
          <w:szCs w:val="28"/>
        </w:rPr>
        <w:t>.</w:t>
      </w:r>
    </w:p>
    <w:p w:rsidR="00CA6D4E" w:rsidRPr="002A7376" w:rsidRDefault="00CA6D4E" w:rsidP="00005C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76">
        <w:rPr>
          <w:rFonts w:ascii="Times New Roman" w:hAnsi="Times New Roman" w:cs="Times New Roman"/>
          <w:sz w:val="28"/>
          <w:szCs w:val="28"/>
        </w:rPr>
        <w:lastRenderedPageBreak/>
        <w:t>Spojené štáty americké v posledných r</w:t>
      </w:r>
      <w:r w:rsidR="00740648" w:rsidRPr="002A7376">
        <w:rPr>
          <w:rFonts w:ascii="Times New Roman" w:hAnsi="Times New Roman" w:cs="Times New Roman"/>
          <w:sz w:val="28"/>
          <w:szCs w:val="28"/>
        </w:rPr>
        <w:t xml:space="preserve">okoch z dôvodu poklesu svetovej </w:t>
      </w:r>
      <w:r w:rsidRPr="002A7376">
        <w:rPr>
          <w:rFonts w:ascii="Times New Roman" w:hAnsi="Times New Roman" w:cs="Times New Roman"/>
          <w:sz w:val="28"/>
          <w:szCs w:val="28"/>
        </w:rPr>
        <w:t xml:space="preserve">hegemónie </w:t>
      </w:r>
      <w:r w:rsidR="00DE7C12" w:rsidRPr="002A7376">
        <w:rPr>
          <w:rFonts w:ascii="Times New Roman" w:hAnsi="Times New Roman" w:cs="Times New Roman"/>
          <w:sz w:val="28"/>
          <w:szCs w:val="28"/>
        </w:rPr>
        <w:t xml:space="preserve">sa </w:t>
      </w:r>
      <w:r w:rsidRPr="002A7376">
        <w:rPr>
          <w:rFonts w:ascii="Times New Roman" w:hAnsi="Times New Roman" w:cs="Times New Roman"/>
          <w:sz w:val="28"/>
          <w:szCs w:val="28"/>
        </w:rPr>
        <w:t>pomocou rôznych nástrojov stavajú proti krajinám, ktoré majú v úmysle žiť nezávisle v medzinárodnom systéme a nezáv</w:t>
      </w:r>
      <w:r w:rsidR="00740648" w:rsidRPr="002A7376">
        <w:rPr>
          <w:rFonts w:ascii="Times New Roman" w:hAnsi="Times New Roman" w:cs="Times New Roman"/>
          <w:sz w:val="28"/>
          <w:szCs w:val="28"/>
        </w:rPr>
        <w:t xml:space="preserve">isieť od veľmocí.  </w:t>
      </w:r>
      <w:r w:rsidRPr="002A7376">
        <w:rPr>
          <w:rFonts w:ascii="Times New Roman" w:hAnsi="Times New Roman" w:cs="Times New Roman"/>
          <w:sz w:val="28"/>
          <w:szCs w:val="28"/>
        </w:rPr>
        <w:t>Spojené štáty prostredníctvom politického a ekonomického t</w:t>
      </w:r>
      <w:r w:rsidR="00740648" w:rsidRPr="002A7376">
        <w:rPr>
          <w:rFonts w:ascii="Times New Roman" w:hAnsi="Times New Roman" w:cs="Times New Roman"/>
          <w:sz w:val="28"/>
          <w:szCs w:val="28"/>
        </w:rPr>
        <w:t xml:space="preserve">laku kompenzujú svoju slabosť vo </w:t>
      </w:r>
      <w:r w:rsidR="00DE7C12" w:rsidRPr="002A7376">
        <w:rPr>
          <w:rFonts w:ascii="Times New Roman" w:hAnsi="Times New Roman" w:cs="Times New Roman"/>
          <w:sz w:val="28"/>
          <w:szCs w:val="28"/>
        </w:rPr>
        <w:t>vojensko-</w:t>
      </w:r>
      <w:r w:rsidRPr="002A7376">
        <w:rPr>
          <w:rFonts w:ascii="Times New Roman" w:hAnsi="Times New Roman" w:cs="Times New Roman"/>
          <w:sz w:val="28"/>
          <w:szCs w:val="28"/>
        </w:rPr>
        <w:t>strategickej oblasti</w:t>
      </w:r>
      <w:r w:rsidR="00CC4244" w:rsidRPr="002A7376">
        <w:rPr>
          <w:rFonts w:ascii="Times New Roman" w:hAnsi="Times New Roman" w:cs="Times New Roman"/>
          <w:sz w:val="28"/>
          <w:szCs w:val="28"/>
        </w:rPr>
        <w:t>. Z</w:t>
      </w:r>
      <w:r w:rsidRPr="002A7376">
        <w:rPr>
          <w:rFonts w:ascii="Times New Roman" w:hAnsi="Times New Roman" w:cs="Times New Roman"/>
          <w:sz w:val="28"/>
          <w:szCs w:val="28"/>
        </w:rPr>
        <w:t>nižujú svoj vplyv v rôznych regiónoch sveta a jednostranne využívajú nezákonný nástroj sankcií,</w:t>
      </w:r>
      <w:r w:rsidR="00CC4244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Pr="002A7376">
        <w:rPr>
          <w:rFonts w:ascii="Times New Roman" w:hAnsi="Times New Roman" w:cs="Times New Roman"/>
          <w:sz w:val="28"/>
          <w:szCs w:val="28"/>
        </w:rPr>
        <w:t xml:space="preserve"> čo je v rozpore s medzinárodným právom. </w:t>
      </w:r>
      <w:r w:rsidR="00005C63" w:rsidRPr="002A7376">
        <w:rPr>
          <w:rFonts w:ascii="Times New Roman" w:hAnsi="Times New Roman" w:cs="Times New Roman"/>
          <w:sz w:val="28"/>
          <w:szCs w:val="28"/>
        </w:rPr>
        <w:t xml:space="preserve"> Je</w:t>
      </w:r>
      <w:r w:rsidR="00740648" w:rsidRPr="002A7376">
        <w:rPr>
          <w:rFonts w:ascii="Times New Roman" w:hAnsi="Times New Roman" w:cs="Times New Roman"/>
          <w:sz w:val="28"/>
          <w:szCs w:val="28"/>
        </w:rPr>
        <w:t xml:space="preserve"> to neľudské.  Národy krajín</w:t>
      </w:r>
      <w:r w:rsidRPr="002A7376">
        <w:rPr>
          <w:rFonts w:ascii="Times New Roman" w:hAnsi="Times New Roman" w:cs="Times New Roman"/>
          <w:sz w:val="28"/>
          <w:szCs w:val="28"/>
        </w:rPr>
        <w:t xml:space="preserve"> na ktoré sa vzťahujú sankcie, majú problém uspokojiť základné potreby </w:t>
      </w:r>
      <w:r w:rsidR="00930691" w:rsidRPr="002A7376">
        <w:rPr>
          <w:rFonts w:ascii="Times New Roman" w:hAnsi="Times New Roman" w:cs="Times New Roman"/>
          <w:sz w:val="28"/>
          <w:szCs w:val="28"/>
        </w:rPr>
        <w:t xml:space="preserve">- vrátane potravín, </w:t>
      </w:r>
      <w:r w:rsidRPr="002A7376">
        <w:rPr>
          <w:rFonts w:ascii="Times New Roman" w:hAnsi="Times New Roman" w:cs="Times New Roman"/>
          <w:sz w:val="28"/>
          <w:szCs w:val="28"/>
        </w:rPr>
        <w:t>liekov.</w:t>
      </w:r>
    </w:p>
    <w:p w:rsidR="00CA6D4E" w:rsidRPr="002A7376" w:rsidRDefault="00740648" w:rsidP="00005C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76">
        <w:rPr>
          <w:rFonts w:ascii="Times New Roman" w:hAnsi="Times New Roman" w:cs="Times New Roman"/>
          <w:sz w:val="28"/>
          <w:szCs w:val="28"/>
        </w:rPr>
        <w:t xml:space="preserve">A práve krajiny </w:t>
      </w:r>
      <w:r w:rsidR="00CA6D4E" w:rsidRPr="002A7376">
        <w:rPr>
          <w:rFonts w:ascii="Times New Roman" w:hAnsi="Times New Roman" w:cs="Times New Roman"/>
          <w:sz w:val="28"/>
          <w:szCs w:val="28"/>
        </w:rPr>
        <w:t>ktoré sa vzťahujú sankcie, vrátane Iránu, Ruska a ďalších, samozrejme našli potrebné praktické spôsoby, ako zabezpečiť svoje ekonomické záujmy v rámci sankcií</w:t>
      </w:r>
      <w:r w:rsidRPr="002A7376">
        <w:rPr>
          <w:rFonts w:ascii="Times New Roman" w:hAnsi="Times New Roman" w:cs="Times New Roman"/>
          <w:sz w:val="28"/>
          <w:szCs w:val="28"/>
        </w:rPr>
        <w:t xml:space="preserve">. </w:t>
      </w:r>
      <w:r w:rsidR="00C216B2" w:rsidRPr="002A7376">
        <w:rPr>
          <w:rFonts w:ascii="Times New Roman" w:hAnsi="Times New Roman" w:cs="Times New Roman"/>
          <w:sz w:val="28"/>
          <w:szCs w:val="28"/>
        </w:rPr>
        <w:t xml:space="preserve"> Dokážu </w:t>
      </w:r>
      <w:r w:rsidR="00CA6D4E" w:rsidRPr="002A7376">
        <w:rPr>
          <w:rFonts w:ascii="Times New Roman" w:hAnsi="Times New Roman" w:cs="Times New Roman"/>
          <w:sz w:val="28"/>
          <w:szCs w:val="28"/>
        </w:rPr>
        <w:t>pokračovať v spolupráci vo všetkých oblastiach. </w:t>
      </w:r>
      <w:r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BD6370" w:rsidRPr="002A7376">
        <w:rPr>
          <w:rFonts w:ascii="Times New Roman" w:hAnsi="Times New Roman" w:cs="Times New Roman"/>
          <w:sz w:val="28"/>
          <w:szCs w:val="28"/>
        </w:rPr>
        <w:t xml:space="preserve">Aj politiky </w:t>
      </w:r>
      <w:r w:rsidR="00C216B2" w:rsidRPr="002A7376">
        <w:rPr>
          <w:rFonts w:ascii="Times New Roman" w:hAnsi="Times New Roman" w:cs="Times New Roman"/>
          <w:sz w:val="28"/>
          <w:szCs w:val="28"/>
        </w:rPr>
        <w:t xml:space="preserve">menej </w:t>
      </w:r>
      <w:r w:rsidR="00BD6370" w:rsidRPr="002A7376">
        <w:rPr>
          <w:rFonts w:ascii="Times New Roman" w:hAnsi="Times New Roman" w:cs="Times New Roman"/>
          <w:sz w:val="28"/>
          <w:szCs w:val="28"/>
        </w:rPr>
        <w:t>znalý človek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C216B2" w:rsidRPr="002A7376">
        <w:rPr>
          <w:rFonts w:ascii="Times New Roman" w:hAnsi="Times New Roman" w:cs="Times New Roman"/>
          <w:sz w:val="28"/>
          <w:szCs w:val="28"/>
        </w:rPr>
        <w:t xml:space="preserve">nájde spôsob spustenia </w:t>
      </w:r>
      <w:r w:rsidR="00844F6D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C216B2" w:rsidRPr="002A7376">
        <w:rPr>
          <w:rFonts w:ascii="Times New Roman" w:hAnsi="Times New Roman" w:cs="Times New Roman"/>
          <w:sz w:val="28"/>
          <w:szCs w:val="28"/>
        </w:rPr>
        <w:t xml:space="preserve">antiglobalistického </w:t>
      </w:r>
      <w:r w:rsidR="00844F6D" w:rsidRPr="002A7376">
        <w:rPr>
          <w:rFonts w:ascii="Times New Roman" w:hAnsi="Times New Roman" w:cs="Times New Roman"/>
          <w:sz w:val="28"/>
          <w:szCs w:val="28"/>
        </w:rPr>
        <w:t>mechanizmu</w:t>
      </w:r>
      <w:r w:rsidR="00C216B2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844F6D" w:rsidRPr="002A7376">
        <w:rPr>
          <w:rFonts w:ascii="Times New Roman" w:hAnsi="Times New Roman" w:cs="Times New Roman"/>
          <w:sz w:val="28"/>
          <w:szCs w:val="28"/>
        </w:rPr>
        <w:t xml:space="preserve">vzniku </w:t>
      </w:r>
      <w:r w:rsidR="001621C3" w:rsidRPr="002A7376">
        <w:rPr>
          <w:rFonts w:ascii="Times New Roman" w:hAnsi="Times New Roman" w:cs="Times New Roman"/>
          <w:b/>
          <w:sz w:val="28"/>
          <w:szCs w:val="28"/>
        </w:rPr>
        <w:t>ekonomík odporu</w:t>
      </w:r>
      <w:r w:rsidR="00844F6D" w:rsidRPr="002A737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44F6D" w:rsidRPr="002A7376">
        <w:rPr>
          <w:rFonts w:ascii="Times New Roman" w:hAnsi="Times New Roman" w:cs="Times New Roman"/>
          <w:sz w:val="28"/>
          <w:szCs w:val="28"/>
        </w:rPr>
        <w:t>Potom</w:t>
      </w:r>
      <w:r w:rsidR="001621C3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v rámci </w:t>
      </w:r>
      <w:r w:rsidR="00844F6D" w:rsidRPr="002A7376">
        <w:rPr>
          <w:rFonts w:ascii="Times New Roman" w:hAnsi="Times New Roman" w:cs="Times New Roman"/>
          <w:sz w:val="28"/>
          <w:szCs w:val="28"/>
        </w:rPr>
        <w:t xml:space="preserve">vzájomných 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politických a hospodárskych zväzov </w:t>
      </w:r>
      <w:r w:rsidR="00CC4244" w:rsidRPr="002A7376">
        <w:rPr>
          <w:rFonts w:ascii="Times New Roman" w:hAnsi="Times New Roman" w:cs="Times New Roman"/>
          <w:sz w:val="28"/>
          <w:szCs w:val="28"/>
        </w:rPr>
        <w:t xml:space="preserve">na </w:t>
      </w:r>
      <w:r w:rsidR="00930691" w:rsidRPr="002A7376">
        <w:rPr>
          <w:rFonts w:ascii="Times New Roman" w:hAnsi="Times New Roman" w:cs="Times New Roman"/>
          <w:sz w:val="28"/>
          <w:szCs w:val="28"/>
        </w:rPr>
        <w:t xml:space="preserve">ekonomickú </w:t>
      </w:r>
      <w:r w:rsidR="00844F6D" w:rsidRPr="002A7376">
        <w:rPr>
          <w:rFonts w:ascii="Times New Roman" w:hAnsi="Times New Roman" w:cs="Times New Roman"/>
          <w:sz w:val="28"/>
          <w:szCs w:val="28"/>
        </w:rPr>
        <w:t>existenciu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CC4244" w:rsidRPr="002A7376">
        <w:rPr>
          <w:rFonts w:ascii="Times New Roman" w:hAnsi="Times New Roman" w:cs="Times New Roman"/>
          <w:sz w:val="28"/>
          <w:szCs w:val="28"/>
        </w:rPr>
        <w:t>ne</w:t>
      </w:r>
      <w:r w:rsidR="00CA6D4E" w:rsidRPr="002A7376">
        <w:rPr>
          <w:rFonts w:ascii="Times New Roman" w:hAnsi="Times New Roman" w:cs="Times New Roman"/>
          <w:sz w:val="28"/>
          <w:szCs w:val="28"/>
        </w:rPr>
        <w:t>potreb</w:t>
      </w:r>
      <w:r w:rsidR="00CC4244" w:rsidRPr="002A7376">
        <w:rPr>
          <w:rFonts w:ascii="Times New Roman" w:hAnsi="Times New Roman" w:cs="Times New Roman"/>
          <w:sz w:val="28"/>
          <w:szCs w:val="28"/>
        </w:rPr>
        <w:t xml:space="preserve">ujú 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 Spojené štáty. </w:t>
      </w:r>
      <w:r w:rsidR="00C216B2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CA6D4E" w:rsidRPr="002A7376">
        <w:rPr>
          <w:rFonts w:ascii="Times New Roman" w:hAnsi="Times New Roman" w:cs="Times New Roman"/>
          <w:sz w:val="28"/>
          <w:szCs w:val="28"/>
        </w:rPr>
        <w:t>Region</w:t>
      </w:r>
      <w:r w:rsidR="00930691" w:rsidRPr="002A7376">
        <w:rPr>
          <w:rFonts w:ascii="Times New Roman" w:hAnsi="Times New Roman" w:cs="Times New Roman"/>
          <w:sz w:val="28"/>
          <w:szCs w:val="28"/>
        </w:rPr>
        <w:t xml:space="preserve">álne štruktúry ako SCO, BRICS , </w:t>
      </w:r>
      <w:r w:rsidR="00CA6D4E" w:rsidRPr="002A7376">
        <w:rPr>
          <w:rFonts w:ascii="Times New Roman" w:hAnsi="Times New Roman" w:cs="Times New Roman"/>
          <w:sz w:val="28"/>
          <w:szCs w:val="28"/>
        </w:rPr>
        <w:t>Euroázijská hospodárska únia</w:t>
      </w:r>
      <w:r w:rsidR="00930691" w:rsidRPr="002A7376">
        <w:rPr>
          <w:rFonts w:ascii="Times New Roman" w:hAnsi="Times New Roman" w:cs="Times New Roman"/>
          <w:sz w:val="28"/>
          <w:szCs w:val="28"/>
        </w:rPr>
        <w:t xml:space="preserve">, 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 budú na tieto účely zabezpečovať vzájomné </w:t>
      </w:r>
      <w:r w:rsidR="00C216B2" w:rsidRPr="002A7376">
        <w:rPr>
          <w:rFonts w:ascii="Times New Roman" w:hAnsi="Times New Roman" w:cs="Times New Roman"/>
          <w:sz w:val="28"/>
          <w:szCs w:val="28"/>
        </w:rPr>
        <w:t>styky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930691" w:rsidRPr="002A7376">
        <w:rPr>
          <w:rFonts w:ascii="Times New Roman" w:hAnsi="Times New Roman" w:cs="Times New Roman"/>
          <w:sz w:val="28"/>
          <w:szCs w:val="28"/>
        </w:rPr>
        <w:t xml:space="preserve">členských </w:t>
      </w:r>
      <w:r w:rsidR="00CA6D4E" w:rsidRPr="002A7376">
        <w:rPr>
          <w:rFonts w:ascii="Times New Roman" w:hAnsi="Times New Roman" w:cs="Times New Roman"/>
          <w:sz w:val="28"/>
          <w:szCs w:val="28"/>
        </w:rPr>
        <w:t>krajín. </w:t>
      </w:r>
      <w:r w:rsidR="001621C3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005C63" w:rsidRPr="002A7376">
        <w:rPr>
          <w:rFonts w:ascii="Times New Roman" w:hAnsi="Times New Roman" w:cs="Times New Roman"/>
          <w:sz w:val="28"/>
          <w:szCs w:val="28"/>
        </w:rPr>
        <w:t>Dokonca vrátene medzibankového spojenia. Internet</w:t>
      </w:r>
      <w:r w:rsidR="00DE7C12" w:rsidRPr="002A7376">
        <w:rPr>
          <w:rFonts w:ascii="Times New Roman" w:hAnsi="Times New Roman" w:cs="Times New Roman"/>
          <w:sz w:val="28"/>
          <w:szCs w:val="28"/>
        </w:rPr>
        <w:t>,</w:t>
      </w:r>
      <w:r w:rsidR="00005C63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600B75" w:rsidRPr="002A7376">
        <w:rPr>
          <w:rFonts w:ascii="Times New Roman" w:hAnsi="Times New Roman" w:cs="Times New Roman"/>
          <w:sz w:val="28"/>
          <w:szCs w:val="28"/>
        </w:rPr>
        <w:t xml:space="preserve">ktorý zabezpečuje aj  systém SWIFT </w:t>
      </w:r>
      <w:r w:rsidR="00005C63" w:rsidRPr="002A7376">
        <w:rPr>
          <w:rFonts w:ascii="Times New Roman" w:hAnsi="Times New Roman" w:cs="Times New Roman"/>
          <w:sz w:val="28"/>
          <w:szCs w:val="28"/>
        </w:rPr>
        <w:t xml:space="preserve">totiž prestáva byť doménou </w:t>
      </w:r>
      <w:r w:rsidR="00DE7C12" w:rsidRPr="002A7376">
        <w:rPr>
          <w:rFonts w:ascii="Times New Roman" w:hAnsi="Times New Roman" w:cs="Times New Roman"/>
          <w:sz w:val="28"/>
          <w:szCs w:val="28"/>
        </w:rPr>
        <w:t xml:space="preserve">Švajčiarska </w:t>
      </w:r>
      <w:r w:rsidR="00CC4244" w:rsidRPr="002A7376">
        <w:rPr>
          <w:rFonts w:ascii="Times New Roman" w:hAnsi="Times New Roman" w:cs="Times New Roman"/>
          <w:sz w:val="28"/>
          <w:szCs w:val="28"/>
        </w:rPr>
        <w:t>a</w:t>
      </w:r>
      <w:r w:rsidR="00600B75" w:rsidRPr="002A7376">
        <w:rPr>
          <w:rFonts w:ascii="Times New Roman" w:hAnsi="Times New Roman" w:cs="Times New Roman"/>
          <w:sz w:val="28"/>
          <w:szCs w:val="28"/>
        </w:rPr>
        <w:t xml:space="preserve"> Ameriky. Rusko s Čínou vyskúšalo už</w:t>
      </w:r>
      <w:r w:rsidR="001621C3" w:rsidRPr="002A7376">
        <w:rPr>
          <w:rFonts w:ascii="Times New Roman" w:hAnsi="Times New Roman" w:cs="Times New Roman"/>
          <w:sz w:val="28"/>
          <w:szCs w:val="28"/>
        </w:rPr>
        <w:t xml:space="preserve"> vzájomné sieťov</w:t>
      </w:r>
      <w:r w:rsidR="00CC4244" w:rsidRPr="002A7376">
        <w:rPr>
          <w:rFonts w:ascii="Times New Roman" w:hAnsi="Times New Roman" w:cs="Times New Roman"/>
          <w:sz w:val="28"/>
          <w:szCs w:val="28"/>
        </w:rPr>
        <w:t xml:space="preserve">é zrkadlenie internetu. 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Spojené štáty americké </w:t>
      </w:r>
      <w:r w:rsidR="008A42CC" w:rsidRPr="002A7376">
        <w:rPr>
          <w:rFonts w:ascii="Times New Roman" w:hAnsi="Times New Roman" w:cs="Times New Roman"/>
          <w:sz w:val="28"/>
          <w:szCs w:val="28"/>
        </w:rPr>
        <w:t xml:space="preserve">budú 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čeliť </w:t>
      </w:r>
      <w:r w:rsidR="00CC4244" w:rsidRPr="002A7376">
        <w:rPr>
          <w:rFonts w:ascii="Times New Roman" w:hAnsi="Times New Roman" w:cs="Times New Roman"/>
          <w:sz w:val="28"/>
          <w:szCs w:val="28"/>
        </w:rPr>
        <w:t xml:space="preserve">v budúcnosti </w:t>
      </w:r>
      <w:r w:rsidR="00CA6D4E" w:rsidRPr="002A7376">
        <w:rPr>
          <w:rFonts w:ascii="Times New Roman" w:hAnsi="Times New Roman" w:cs="Times New Roman"/>
          <w:sz w:val="28"/>
          <w:szCs w:val="28"/>
        </w:rPr>
        <w:t>problémom vyplývajúcim z dô</w:t>
      </w:r>
      <w:r w:rsidR="00930691" w:rsidRPr="002A7376">
        <w:rPr>
          <w:rFonts w:ascii="Times New Roman" w:hAnsi="Times New Roman" w:cs="Times New Roman"/>
          <w:sz w:val="28"/>
          <w:szCs w:val="28"/>
        </w:rPr>
        <w:t>sledkov ich nezákonných sankcií.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930691" w:rsidRPr="002A7376">
        <w:rPr>
          <w:rFonts w:ascii="Times New Roman" w:hAnsi="Times New Roman" w:cs="Times New Roman"/>
          <w:sz w:val="28"/>
          <w:szCs w:val="28"/>
        </w:rPr>
        <w:t>To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005C63" w:rsidRPr="002A7376">
        <w:rPr>
          <w:rFonts w:ascii="Times New Roman" w:hAnsi="Times New Roman" w:cs="Times New Roman"/>
          <w:sz w:val="28"/>
          <w:szCs w:val="28"/>
        </w:rPr>
        <w:t xml:space="preserve">len 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urýchli </w:t>
      </w:r>
      <w:r w:rsidR="00CC4244" w:rsidRPr="002A7376">
        <w:rPr>
          <w:rFonts w:ascii="Times New Roman" w:hAnsi="Times New Roman" w:cs="Times New Roman"/>
          <w:sz w:val="28"/>
          <w:szCs w:val="28"/>
        </w:rPr>
        <w:t xml:space="preserve">ich </w:t>
      </w:r>
      <w:r w:rsidR="00CA6D4E" w:rsidRPr="002A7376">
        <w:rPr>
          <w:rFonts w:ascii="Times New Roman" w:hAnsi="Times New Roman" w:cs="Times New Roman"/>
          <w:sz w:val="28"/>
          <w:szCs w:val="28"/>
        </w:rPr>
        <w:t>pád z</w:t>
      </w:r>
      <w:r w:rsidR="00600B75" w:rsidRPr="002A7376">
        <w:rPr>
          <w:rFonts w:ascii="Times New Roman" w:hAnsi="Times New Roman" w:cs="Times New Roman"/>
          <w:sz w:val="28"/>
          <w:szCs w:val="28"/>
        </w:rPr>
        <w:t xml:space="preserve"> ich 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globálneho </w:t>
      </w:r>
      <w:r w:rsidR="00CC4244" w:rsidRPr="002A7376">
        <w:rPr>
          <w:rFonts w:ascii="Times New Roman" w:hAnsi="Times New Roman" w:cs="Times New Roman"/>
          <w:sz w:val="28"/>
          <w:szCs w:val="28"/>
        </w:rPr>
        <w:t xml:space="preserve">centra </w:t>
      </w:r>
      <w:r w:rsidR="00CA6D4E" w:rsidRPr="002A7376">
        <w:rPr>
          <w:rFonts w:ascii="Times New Roman" w:hAnsi="Times New Roman" w:cs="Times New Roman"/>
          <w:sz w:val="28"/>
          <w:szCs w:val="28"/>
        </w:rPr>
        <w:t xml:space="preserve"> vo svetovom systéme</w:t>
      </w:r>
      <w:r w:rsidR="00CC4244" w:rsidRPr="002A7376">
        <w:rPr>
          <w:rFonts w:ascii="Times New Roman" w:hAnsi="Times New Roman" w:cs="Times New Roman"/>
          <w:sz w:val="28"/>
          <w:szCs w:val="28"/>
        </w:rPr>
        <w:t xml:space="preserve"> deľby</w:t>
      </w:r>
      <w:r w:rsidR="00C216B2" w:rsidRPr="002A7376">
        <w:rPr>
          <w:rFonts w:ascii="Times New Roman" w:hAnsi="Times New Roman" w:cs="Times New Roman"/>
          <w:sz w:val="28"/>
          <w:szCs w:val="28"/>
        </w:rPr>
        <w:t xml:space="preserve"> práce</w:t>
      </w:r>
      <w:r w:rsidR="00CA6D4E" w:rsidRPr="002A7376">
        <w:rPr>
          <w:rFonts w:ascii="Times New Roman" w:hAnsi="Times New Roman" w:cs="Times New Roman"/>
          <w:sz w:val="28"/>
          <w:szCs w:val="28"/>
        </w:rPr>
        <w:t>.</w:t>
      </w:r>
      <w:r w:rsidR="00005C63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8A42CC" w:rsidRPr="002A7376">
        <w:rPr>
          <w:rFonts w:ascii="Times New Roman" w:hAnsi="Times New Roman" w:cs="Times New Roman"/>
          <w:sz w:val="28"/>
          <w:szCs w:val="28"/>
        </w:rPr>
        <w:t xml:space="preserve">Hovorí sa že Boh stvoril svet </w:t>
      </w:r>
      <w:r w:rsidR="00930691" w:rsidRPr="002A7376">
        <w:rPr>
          <w:rFonts w:ascii="Times New Roman" w:hAnsi="Times New Roman" w:cs="Times New Roman"/>
          <w:sz w:val="28"/>
          <w:szCs w:val="28"/>
        </w:rPr>
        <w:t xml:space="preserve">- </w:t>
      </w:r>
      <w:r w:rsidR="008A42CC" w:rsidRPr="002A7376">
        <w:rPr>
          <w:rFonts w:ascii="Times New Roman" w:hAnsi="Times New Roman" w:cs="Times New Roman"/>
          <w:sz w:val="28"/>
          <w:szCs w:val="28"/>
        </w:rPr>
        <w:t>všetko ostané už nesie nálepku „Made In China“.</w:t>
      </w:r>
    </w:p>
    <w:p w:rsidR="00DE7C12" w:rsidRPr="002A7376" w:rsidRDefault="00005C63" w:rsidP="008A42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76">
        <w:rPr>
          <w:rFonts w:ascii="Times New Roman" w:hAnsi="Times New Roman" w:cs="Times New Roman"/>
          <w:sz w:val="28"/>
          <w:szCs w:val="28"/>
        </w:rPr>
        <w:t xml:space="preserve">Vzhľadom na prírodné podmienky </w:t>
      </w:r>
      <w:r w:rsidR="00600B75" w:rsidRPr="002A7376">
        <w:rPr>
          <w:rFonts w:ascii="Times New Roman" w:hAnsi="Times New Roman" w:cs="Times New Roman"/>
          <w:sz w:val="28"/>
          <w:szCs w:val="28"/>
        </w:rPr>
        <w:t>a</w:t>
      </w:r>
      <w:r w:rsidR="008A42CC" w:rsidRPr="002A7376">
        <w:rPr>
          <w:rFonts w:ascii="Times New Roman" w:hAnsi="Times New Roman" w:cs="Times New Roman"/>
          <w:sz w:val="28"/>
          <w:szCs w:val="28"/>
        </w:rPr>
        <w:t xml:space="preserve"> súčasnú </w:t>
      </w:r>
      <w:r w:rsidR="00600B75" w:rsidRPr="002A7376">
        <w:rPr>
          <w:rFonts w:ascii="Times New Roman" w:hAnsi="Times New Roman" w:cs="Times New Roman"/>
          <w:sz w:val="28"/>
          <w:szCs w:val="28"/>
        </w:rPr>
        <w:t>dislokáciu zdrojov</w:t>
      </w:r>
      <w:r w:rsidR="00930691" w:rsidRPr="002A7376">
        <w:rPr>
          <w:rFonts w:ascii="Times New Roman" w:hAnsi="Times New Roman" w:cs="Times New Roman"/>
          <w:sz w:val="28"/>
          <w:szCs w:val="28"/>
        </w:rPr>
        <w:t>,</w:t>
      </w:r>
      <w:r w:rsidR="00600B75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Pr="002A7376">
        <w:rPr>
          <w:rFonts w:ascii="Times New Roman" w:hAnsi="Times New Roman" w:cs="Times New Roman"/>
          <w:sz w:val="28"/>
          <w:szCs w:val="28"/>
        </w:rPr>
        <w:t xml:space="preserve">budeme musieť </w:t>
      </w:r>
      <w:r w:rsidR="008A42CC" w:rsidRPr="002A7376">
        <w:rPr>
          <w:rFonts w:ascii="Times New Roman" w:hAnsi="Times New Roman" w:cs="Times New Roman"/>
          <w:sz w:val="28"/>
          <w:szCs w:val="28"/>
        </w:rPr>
        <w:t xml:space="preserve">ekonomickej teórii </w:t>
      </w:r>
      <w:r w:rsidRPr="002A7376">
        <w:rPr>
          <w:rFonts w:ascii="Times New Roman" w:hAnsi="Times New Roman" w:cs="Times New Roman"/>
          <w:sz w:val="28"/>
          <w:szCs w:val="28"/>
        </w:rPr>
        <w:t xml:space="preserve">uvažovať o kontinentálnych ekonomikách, vytvorených zo spomínaných </w:t>
      </w:r>
      <w:r w:rsidRPr="002A7376">
        <w:rPr>
          <w:rFonts w:ascii="Times New Roman" w:hAnsi="Times New Roman" w:cs="Times New Roman"/>
          <w:b/>
          <w:sz w:val="28"/>
          <w:szCs w:val="28"/>
        </w:rPr>
        <w:t xml:space="preserve">politických a hospodárskych zväzov. </w:t>
      </w:r>
      <w:r w:rsidR="008A42CC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Pr="002A7376">
        <w:rPr>
          <w:rFonts w:ascii="Times New Roman" w:hAnsi="Times New Roman" w:cs="Times New Roman"/>
          <w:sz w:val="28"/>
          <w:szCs w:val="28"/>
        </w:rPr>
        <w:t>Británi</w:t>
      </w:r>
      <w:r w:rsidR="008A42CC" w:rsidRPr="002A7376">
        <w:rPr>
          <w:rFonts w:ascii="Times New Roman" w:hAnsi="Times New Roman" w:cs="Times New Roman"/>
          <w:sz w:val="28"/>
          <w:szCs w:val="28"/>
        </w:rPr>
        <w:t>a</w:t>
      </w:r>
      <w:r w:rsidR="00933243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Pr="002A7376">
        <w:rPr>
          <w:rFonts w:ascii="Times New Roman" w:hAnsi="Times New Roman" w:cs="Times New Roman"/>
          <w:sz w:val="28"/>
          <w:szCs w:val="28"/>
        </w:rPr>
        <w:t xml:space="preserve"> sa vyčlenila z EÚ sa dala na cestu koloniálnych</w:t>
      </w:r>
      <w:r w:rsidR="00600B75" w:rsidRPr="002A7376">
        <w:rPr>
          <w:rFonts w:ascii="Times New Roman" w:hAnsi="Times New Roman" w:cs="Times New Roman"/>
          <w:sz w:val="28"/>
          <w:szCs w:val="28"/>
        </w:rPr>
        <w:t xml:space="preserve"> praktík</w:t>
      </w:r>
      <w:r w:rsidR="00C216B2" w:rsidRPr="002A7376">
        <w:rPr>
          <w:rFonts w:ascii="Times New Roman" w:hAnsi="Times New Roman" w:cs="Times New Roman"/>
          <w:sz w:val="28"/>
          <w:szCs w:val="28"/>
        </w:rPr>
        <w:t>. O</w:t>
      </w:r>
      <w:r w:rsidR="00600B75" w:rsidRPr="002A7376">
        <w:rPr>
          <w:rFonts w:ascii="Times New Roman" w:hAnsi="Times New Roman" w:cs="Times New Roman"/>
          <w:sz w:val="28"/>
          <w:szCs w:val="28"/>
        </w:rPr>
        <w:t xml:space="preserve">dmieta </w:t>
      </w:r>
      <w:r w:rsidR="008A42CC" w:rsidRPr="002A7376">
        <w:rPr>
          <w:rFonts w:ascii="Times New Roman" w:hAnsi="Times New Roman" w:cs="Times New Roman"/>
          <w:sz w:val="28"/>
          <w:szCs w:val="28"/>
        </w:rPr>
        <w:t xml:space="preserve">finančné </w:t>
      </w:r>
      <w:r w:rsidR="00600B75" w:rsidRPr="002A7376">
        <w:rPr>
          <w:rFonts w:ascii="Times New Roman" w:hAnsi="Times New Roman" w:cs="Times New Roman"/>
          <w:sz w:val="28"/>
          <w:szCs w:val="28"/>
        </w:rPr>
        <w:t>vysporiadanie svojho</w:t>
      </w:r>
      <w:r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600B75" w:rsidRPr="002A7376">
        <w:rPr>
          <w:rFonts w:ascii="Times New Roman" w:hAnsi="Times New Roman" w:cs="Times New Roman"/>
          <w:sz w:val="28"/>
          <w:szCs w:val="28"/>
        </w:rPr>
        <w:t>odchodu zo  zväzku</w:t>
      </w:r>
      <w:r w:rsidR="00DE7C12" w:rsidRPr="002A7376">
        <w:rPr>
          <w:rFonts w:ascii="Times New Roman" w:hAnsi="Times New Roman" w:cs="Times New Roman"/>
          <w:sz w:val="28"/>
          <w:szCs w:val="28"/>
        </w:rPr>
        <w:t xml:space="preserve"> EÚ</w:t>
      </w:r>
      <w:r w:rsidR="00930691" w:rsidRPr="002A7376">
        <w:rPr>
          <w:rFonts w:ascii="Times New Roman" w:hAnsi="Times New Roman" w:cs="Times New Roman"/>
          <w:sz w:val="28"/>
          <w:szCs w:val="28"/>
        </w:rPr>
        <w:t>. Hľadá monarchistické riešenieb</w:t>
      </w:r>
      <w:r w:rsidR="008A42CC" w:rsidRPr="002A7376">
        <w:rPr>
          <w:rFonts w:ascii="Times New Roman" w:hAnsi="Times New Roman" w:cs="Times New Roman"/>
          <w:sz w:val="28"/>
          <w:szCs w:val="28"/>
        </w:rPr>
        <w:t xml:space="preserve">v založení nového impéria </w:t>
      </w:r>
      <w:r w:rsidR="0080165B" w:rsidRPr="002A7376">
        <w:rPr>
          <w:rFonts w:ascii="Times New Roman" w:hAnsi="Times New Roman" w:cs="Times New Roman"/>
          <w:sz w:val="28"/>
          <w:szCs w:val="28"/>
        </w:rPr>
        <w:t xml:space="preserve">UKUSA. </w:t>
      </w:r>
      <w:r w:rsidR="008A42CC" w:rsidRPr="002A7376">
        <w:rPr>
          <w:rFonts w:ascii="Times New Roman" w:hAnsi="Times New Roman" w:cs="Times New Roman"/>
          <w:sz w:val="28"/>
          <w:szCs w:val="28"/>
        </w:rPr>
        <w:t>Agrement</w:t>
      </w:r>
      <w:r w:rsidR="0080165B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DE7C12" w:rsidRPr="002A7376">
        <w:rPr>
          <w:rFonts w:ascii="Times New Roman" w:hAnsi="Times New Roman" w:cs="Times New Roman"/>
          <w:sz w:val="28"/>
          <w:szCs w:val="28"/>
        </w:rPr>
        <w:t xml:space="preserve">o tom </w:t>
      </w:r>
      <w:r w:rsidR="00103DAE" w:rsidRPr="002A7376">
        <w:rPr>
          <w:rFonts w:ascii="Times New Roman" w:hAnsi="Times New Roman" w:cs="Times New Roman"/>
          <w:sz w:val="28"/>
          <w:szCs w:val="28"/>
        </w:rPr>
        <w:t>je dostupný na Wik</w:t>
      </w:r>
      <w:r w:rsidR="008A42CC" w:rsidRPr="002A7376">
        <w:rPr>
          <w:rFonts w:ascii="Times New Roman" w:hAnsi="Times New Roman" w:cs="Times New Roman"/>
          <w:sz w:val="28"/>
          <w:szCs w:val="28"/>
        </w:rPr>
        <w:t>i</w:t>
      </w:r>
      <w:r w:rsidR="00103DAE" w:rsidRPr="002A7376">
        <w:rPr>
          <w:rFonts w:ascii="Times New Roman" w:hAnsi="Times New Roman" w:cs="Times New Roman"/>
          <w:sz w:val="28"/>
          <w:szCs w:val="28"/>
        </w:rPr>
        <w:t>pédii</w:t>
      </w:r>
      <w:r w:rsidR="00DE7C12" w:rsidRPr="002A7376">
        <w:rPr>
          <w:rFonts w:ascii="Times New Roman" w:hAnsi="Times New Roman" w:cs="Times New Roman"/>
          <w:sz w:val="28"/>
          <w:szCs w:val="28"/>
        </w:rPr>
        <w:t xml:space="preserve">. </w:t>
      </w:r>
      <w:r w:rsidR="008A42CC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DE7C12" w:rsidRPr="002A7376">
        <w:rPr>
          <w:rFonts w:ascii="Times New Roman" w:hAnsi="Times New Roman" w:cs="Times New Roman"/>
          <w:sz w:val="28"/>
          <w:szCs w:val="28"/>
        </w:rPr>
        <w:t xml:space="preserve">Samozrejme USA a Británia </w:t>
      </w:r>
      <w:r w:rsidR="00D52212" w:rsidRPr="002A7376">
        <w:rPr>
          <w:rFonts w:ascii="Times New Roman" w:hAnsi="Times New Roman" w:cs="Times New Roman"/>
          <w:sz w:val="28"/>
          <w:szCs w:val="28"/>
        </w:rPr>
        <w:t xml:space="preserve">pri tom </w:t>
      </w:r>
      <w:r w:rsidR="00103DAE" w:rsidRPr="002A7376">
        <w:rPr>
          <w:rFonts w:ascii="Times New Roman" w:hAnsi="Times New Roman" w:cs="Times New Roman"/>
          <w:sz w:val="28"/>
          <w:szCs w:val="28"/>
        </w:rPr>
        <w:t xml:space="preserve">nerešpektovala skutočnosť existencie </w:t>
      </w:r>
      <w:r w:rsidR="00DE7C12" w:rsidRPr="002A7376">
        <w:rPr>
          <w:rFonts w:ascii="Times New Roman" w:hAnsi="Times New Roman" w:cs="Times New Roman"/>
          <w:sz w:val="28"/>
          <w:szCs w:val="28"/>
        </w:rPr>
        <w:t xml:space="preserve">Čínskeho </w:t>
      </w:r>
      <w:r w:rsidR="009D00A8" w:rsidRPr="002A7376">
        <w:rPr>
          <w:rFonts w:ascii="Times New Roman" w:hAnsi="Times New Roman" w:cs="Times New Roman"/>
          <w:sz w:val="28"/>
          <w:szCs w:val="28"/>
        </w:rPr>
        <w:t>projekt</w:t>
      </w:r>
      <w:r w:rsidR="00103DAE" w:rsidRPr="002A7376">
        <w:rPr>
          <w:rFonts w:ascii="Times New Roman" w:hAnsi="Times New Roman" w:cs="Times New Roman"/>
          <w:sz w:val="28"/>
          <w:szCs w:val="28"/>
        </w:rPr>
        <w:t>u</w:t>
      </w:r>
      <w:r w:rsidR="00930691" w:rsidRPr="002A7376">
        <w:rPr>
          <w:rFonts w:ascii="Times New Roman" w:hAnsi="Times New Roman" w:cs="Times New Roman"/>
          <w:sz w:val="28"/>
          <w:szCs w:val="28"/>
        </w:rPr>
        <w:t xml:space="preserve"> One Belt, One Road, teda </w:t>
      </w:r>
      <w:r w:rsidR="008A42CC" w:rsidRPr="002A7376">
        <w:rPr>
          <w:rFonts w:ascii="Times New Roman" w:hAnsi="Times New Roman" w:cs="Times New Roman"/>
          <w:sz w:val="28"/>
          <w:szCs w:val="28"/>
        </w:rPr>
        <w:t xml:space="preserve"> projektu</w:t>
      </w:r>
      <w:r w:rsidR="00930691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8A42CC" w:rsidRPr="002A7376">
        <w:rPr>
          <w:rFonts w:ascii="Times New Roman" w:hAnsi="Times New Roman" w:cs="Times New Roman"/>
          <w:sz w:val="28"/>
          <w:szCs w:val="28"/>
        </w:rPr>
        <w:t>pásu a cesty.</w:t>
      </w:r>
    </w:p>
    <w:p w:rsidR="003E638D" w:rsidRPr="002A7376" w:rsidRDefault="009D00A8" w:rsidP="00AC32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76">
        <w:rPr>
          <w:rFonts w:ascii="Times New Roman" w:hAnsi="Times New Roman" w:cs="Times New Roman"/>
          <w:sz w:val="28"/>
          <w:szCs w:val="28"/>
        </w:rPr>
        <w:t xml:space="preserve"> Aké </w:t>
      </w:r>
      <w:r w:rsidR="008A42CC" w:rsidRPr="002A7376">
        <w:rPr>
          <w:rFonts w:ascii="Times New Roman" w:hAnsi="Times New Roman" w:cs="Times New Roman"/>
          <w:sz w:val="28"/>
          <w:szCs w:val="28"/>
        </w:rPr>
        <w:t>s</w:t>
      </w:r>
      <w:r w:rsidR="00D52212" w:rsidRPr="002A7376">
        <w:rPr>
          <w:rFonts w:ascii="Times New Roman" w:hAnsi="Times New Roman" w:cs="Times New Roman"/>
          <w:sz w:val="28"/>
          <w:szCs w:val="28"/>
        </w:rPr>
        <w:t>ú</w:t>
      </w:r>
      <w:r w:rsidR="008A42CC" w:rsidRPr="002A7376">
        <w:rPr>
          <w:rFonts w:ascii="Times New Roman" w:hAnsi="Times New Roman" w:cs="Times New Roman"/>
          <w:sz w:val="28"/>
          <w:szCs w:val="28"/>
        </w:rPr>
        <w:t xml:space="preserve"> vôbec </w:t>
      </w:r>
      <w:r w:rsidRPr="002A7376">
        <w:rPr>
          <w:rFonts w:ascii="Times New Roman" w:hAnsi="Times New Roman" w:cs="Times New Roman"/>
          <w:sz w:val="28"/>
          <w:szCs w:val="28"/>
        </w:rPr>
        <w:t>perspektívy v realizácii tohto projektu?</w:t>
      </w:r>
      <w:r w:rsidR="00103DAE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D52212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103DAE" w:rsidRPr="002A7376">
        <w:rPr>
          <w:rFonts w:ascii="Times New Roman" w:hAnsi="Times New Roman" w:cs="Times New Roman"/>
          <w:sz w:val="28"/>
          <w:szCs w:val="28"/>
        </w:rPr>
        <w:t xml:space="preserve">Tieto projekty sú v súlade </w:t>
      </w:r>
      <w:r w:rsidR="00933243" w:rsidRPr="002A7376">
        <w:rPr>
          <w:rFonts w:ascii="Times New Roman" w:hAnsi="Times New Roman" w:cs="Times New Roman"/>
          <w:sz w:val="28"/>
          <w:szCs w:val="28"/>
        </w:rPr>
        <w:t xml:space="preserve">s potrebami  pridružených a geopoliticky susediacich štátov </w:t>
      </w:r>
      <w:r w:rsidR="00103DAE" w:rsidRPr="002A7376">
        <w:rPr>
          <w:rFonts w:ascii="Times New Roman" w:hAnsi="Times New Roman" w:cs="Times New Roman"/>
          <w:sz w:val="28"/>
          <w:szCs w:val="28"/>
        </w:rPr>
        <w:t>pásu.</w:t>
      </w:r>
      <w:r w:rsidR="00D52212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DF7C9A" w:rsidRPr="002A7376">
        <w:rPr>
          <w:rFonts w:ascii="Times New Roman" w:hAnsi="Times New Roman" w:cs="Times New Roman"/>
          <w:sz w:val="28"/>
          <w:szCs w:val="28"/>
        </w:rPr>
        <w:t>R</w:t>
      </w:r>
      <w:r w:rsidRPr="002A7376">
        <w:rPr>
          <w:rFonts w:ascii="Times New Roman" w:hAnsi="Times New Roman" w:cs="Times New Roman"/>
          <w:sz w:val="28"/>
          <w:szCs w:val="28"/>
        </w:rPr>
        <w:t>ealizáciou projektu</w:t>
      </w:r>
      <w:r w:rsidR="00D52212" w:rsidRPr="002A7376">
        <w:rPr>
          <w:rFonts w:ascii="Times New Roman" w:hAnsi="Times New Roman" w:cs="Times New Roman"/>
          <w:sz w:val="28"/>
          <w:szCs w:val="28"/>
        </w:rPr>
        <w:t xml:space="preserve"> môže </w:t>
      </w:r>
      <w:r w:rsidR="00103DAE" w:rsidRPr="002A7376">
        <w:rPr>
          <w:rFonts w:ascii="Times New Roman" w:hAnsi="Times New Roman" w:cs="Times New Roman"/>
          <w:sz w:val="28"/>
          <w:szCs w:val="28"/>
        </w:rPr>
        <w:t xml:space="preserve">slabšia </w:t>
      </w:r>
      <w:r w:rsidR="00D52212" w:rsidRPr="002A7376">
        <w:rPr>
          <w:rFonts w:ascii="Times New Roman" w:hAnsi="Times New Roman" w:cs="Times New Roman"/>
          <w:sz w:val="28"/>
          <w:szCs w:val="28"/>
        </w:rPr>
        <w:t>ekonomika</w:t>
      </w:r>
      <w:r w:rsidR="00DF7C9A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Pr="002A7376">
        <w:rPr>
          <w:rFonts w:ascii="Times New Roman" w:hAnsi="Times New Roman" w:cs="Times New Roman"/>
          <w:sz w:val="28"/>
          <w:szCs w:val="28"/>
        </w:rPr>
        <w:t>dosiahnuť</w:t>
      </w:r>
      <w:r w:rsidR="00F37AE3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Pr="002A7376">
        <w:rPr>
          <w:rFonts w:ascii="Times New Roman" w:hAnsi="Times New Roman" w:cs="Times New Roman"/>
          <w:sz w:val="28"/>
          <w:szCs w:val="28"/>
        </w:rPr>
        <w:t xml:space="preserve">zvýšenie produkcie a zamestnanosti v exportných odvetviach, </w:t>
      </w:r>
      <w:r w:rsidR="00DF7C9A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Pr="002A7376">
        <w:rPr>
          <w:rFonts w:ascii="Times New Roman" w:hAnsi="Times New Roman" w:cs="Times New Roman"/>
          <w:sz w:val="28"/>
          <w:szCs w:val="28"/>
        </w:rPr>
        <w:t xml:space="preserve">zvýšenie ziskovosti zahraničných </w:t>
      </w:r>
      <w:r w:rsidRPr="002A7376">
        <w:rPr>
          <w:rFonts w:ascii="Times New Roman" w:hAnsi="Times New Roman" w:cs="Times New Roman"/>
          <w:sz w:val="28"/>
          <w:szCs w:val="28"/>
        </w:rPr>
        <w:lastRenderedPageBreak/>
        <w:t>dodávok prostredníctvom exportu opierajúceho sa o netradičné priemyse</w:t>
      </w:r>
      <w:r w:rsidR="00103DAE" w:rsidRPr="002A7376">
        <w:rPr>
          <w:rFonts w:ascii="Times New Roman" w:hAnsi="Times New Roman" w:cs="Times New Roman"/>
          <w:sz w:val="28"/>
          <w:szCs w:val="28"/>
        </w:rPr>
        <w:t xml:space="preserve">lné </w:t>
      </w:r>
      <w:r w:rsidR="00DF7C9A" w:rsidRPr="002A7376">
        <w:rPr>
          <w:rFonts w:ascii="Times New Roman" w:hAnsi="Times New Roman" w:cs="Times New Roman"/>
          <w:sz w:val="28"/>
          <w:szCs w:val="28"/>
        </w:rPr>
        <w:t>a informačné štandardy</w:t>
      </w:r>
      <w:r w:rsidR="00D52212" w:rsidRPr="002A7376">
        <w:rPr>
          <w:rFonts w:ascii="Times New Roman" w:hAnsi="Times New Roman" w:cs="Times New Roman"/>
          <w:sz w:val="28"/>
          <w:szCs w:val="28"/>
        </w:rPr>
        <w:t xml:space="preserve"> ekonomiky </w:t>
      </w:r>
      <w:r w:rsidR="000B501E" w:rsidRPr="002A7376">
        <w:rPr>
          <w:rFonts w:ascii="Times New Roman" w:hAnsi="Times New Roman" w:cs="Times New Roman"/>
          <w:sz w:val="28"/>
          <w:szCs w:val="28"/>
        </w:rPr>
        <w:t xml:space="preserve"> generácie V.4.0</w:t>
      </w:r>
      <w:r w:rsidR="00621980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F37AE3" w:rsidRPr="002A7376">
        <w:rPr>
          <w:rFonts w:ascii="Times New Roman" w:hAnsi="Times New Roman" w:cs="Times New Roman"/>
          <w:sz w:val="28"/>
          <w:szCs w:val="28"/>
        </w:rPr>
        <w:t xml:space="preserve">všetkých </w:t>
      </w:r>
      <w:r w:rsidR="00D52212" w:rsidRPr="002A7376">
        <w:rPr>
          <w:rFonts w:ascii="Times New Roman" w:hAnsi="Times New Roman" w:cs="Times New Roman"/>
          <w:sz w:val="28"/>
          <w:szCs w:val="28"/>
        </w:rPr>
        <w:t>členov</w:t>
      </w:r>
      <w:r w:rsidR="00621980" w:rsidRPr="002A7376">
        <w:rPr>
          <w:rFonts w:ascii="Times New Roman" w:hAnsi="Times New Roman" w:cs="Times New Roman"/>
          <w:sz w:val="28"/>
          <w:szCs w:val="28"/>
        </w:rPr>
        <w:t xml:space="preserve"> zväzu</w:t>
      </w:r>
      <w:r w:rsidR="000B501E" w:rsidRPr="002A7376">
        <w:rPr>
          <w:rFonts w:ascii="Times New Roman" w:hAnsi="Times New Roman" w:cs="Times New Roman"/>
          <w:sz w:val="28"/>
          <w:szCs w:val="28"/>
        </w:rPr>
        <w:t>. Ďalší</w:t>
      </w:r>
      <w:r w:rsidR="00103DAE" w:rsidRPr="002A7376">
        <w:rPr>
          <w:rFonts w:ascii="Times New Roman" w:hAnsi="Times New Roman" w:cs="Times New Roman"/>
          <w:sz w:val="28"/>
          <w:szCs w:val="28"/>
        </w:rPr>
        <w:t xml:space="preserve"> tlak Británie, USA, </w:t>
      </w:r>
      <w:r w:rsidR="000B501E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103DAE" w:rsidRPr="002A7376">
        <w:rPr>
          <w:rFonts w:ascii="Times New Roman" w:hAnsi="Times New Roman" w:cs="Times New Roman"/>
          <w:sz w:val="28"/>
          <w:szCs w:val="28"/>
        </w:rPr>
        <w:t>Austrálie</w:t>
      </w:r>
      <w:r w:rsidR="00933243" w:rsidRPr="002A7376">
        <w:rPr>
          <w:rFonts w:ascii="Times New Roman" w:hAnsi="Times New Roman" w:cs="Times New Roman"/>
          <w:sz w:val="28"/>
          <w:szCs w:val="28"/>
        </w:rPr>
        <w:t xml:space="preserve">, </w:t>
      </w:r>
      <w:r w:rsidR="00103DAE" w:rsidRPr="002A7376">
        <w:rPr>
          <w:rFonts w:ascii="Times New Roman" w:hAnsi="Times New Roman" w:cs="Times New Roman"/>
          <w:sz w:val="28"/>
          <w:szCs w:val="28"/>
        </w:rPr>
        <w:t>n</w:t>
      </w:r>
      <w:r w:rsidR="00621980" w:rsidRPr="002A7376">
        <w:rPr>
          <w:rFonts w:ascii="Times New Roman" w:hAnsi="Times New Roman" w:cs="Times New Roman"/>
          <w:sz w:val="28"/>
          <w:szCs w:val="28"/>
        </w:rPr>
        <w:t>e</w:t>
      </w:r>
      <w:r w:rsidR="00103DAE" w:rsidRPr="002A7376">
        <w:rPr>
          <w:rFonts w:ascii="Times New Roman" w:hAnsi="Times New Roman" w:cs="Times New Roman"/>
          <w:sz w:val="28"/>
          <w:szCs w:val="28"/>
        </w:rPr>
        <w:t xml:space="preserve">zmyselné vojenské </w:t>
      </w:r>
      <w:r w:rsidR="000B501E" w:rsidRPr="002A7376">
        <w:rPr>
          <w:rFonts w:ascii="Times New Roman" w:hAnsi="Times New Roman" w:cs="Times New Roman"/>
          <w:sz w:val="28"/>
          <w:szCs w:val="28"/>
        </w:rPr>
        <w:t>avantúry</w:t>
      </w:r>
      <w:r w:rsidR="000F7903" w:rsidRPr="002A7376">
        <w:rPr>
          <w:rFonts w:ascii="Times New Roman" w:hAnsi="Times New Roman" w:cs="Times New Roman"/>
          <w:sz w:val="28"/>
          <w:szCs w:val="28"/>
        </w:rPr>
        <w:t xml:space="preserve"> pri hraniciach</w:t>
      </w:r>
      <w:r w:rsidR="00DF7C9A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621980" w:rsidRPr="002A7376">
        <w:rPr>
          <w:rFonts w:ascii="Times New Roman" w:hAnsi="Times New Roman" w:cs="Times New Roman"/>
          <w:sz w:val="28"/>
          <w:szCs w:val="28"/>
        </w:rPr>
        <w:t xml:space="preserve">týchto </w:t>
      </w:r>
      <w:r w:rsidR="00103DAE" w:rsidRPr="002A7376">
        <w:rPr>
          <w:rFonts w:ascii="Times New Roman" w:hAnsi="Times New Roman" w:cs="Times New Roman"/>
          <w:sz w:val="28"/>
          <w:szCs w:val="28"/>
        </w:rPr>
        <w:t xml:space="preserve">štátov </w:t>
      </w:r>
      <w:r w:rsidR="00BD6370" w:rsidRPr="002A7376">
        <w:rPr>
          <w:rFonts w:ascii="Times New Roman" w:hAnsi="Times New Roman" w:cs="Times New Roman"/>
          <w:sz w:val="28"/>
          <w:szCs w:val="28"/>
        </w:rPr>
        <w:t xml:space="preserve">posilňujú </w:t>
      </w:r>
      <w:r w:rsidR="000F7903" w:rsidRPr="002A7376">
        <w:rPr>
          <w:rFonts w:ascii="Times New Roman" w:hAnsi="Times New Roman" w:cs="Times New Roman"/>
          <w:sz w:val="28"/>
          <w:szCs w:val="28"/>
        </w:rPr>
        <w:t xml:space="preserve">ich </w:t>
      </w:r>
      <w:r w:rsidR="00BD6370" w:rsidRPr="002A7376">
        <w:rPr>
          <w:rFonts w:ascii="Times New Roman" w:hAnsi="Times New Roman" w:cs="Times New Roman"/>
          <w:sz w:val="28"/>
          <w:szCs w:val="28"/>
        </w:rPr>
        <w:t xml:space="preserve">integračné procesy. </w:t>
      </w:r>
      <w:r w:rsidR="000B501E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BD6370" w:rsidRPr="002A7376">
        <w:rPr>
          <w:rFonts w:ascii="Times New Roman" w:hAnsi="Times New Roman" w:cs="Times New Roman"/>
          <w:sz w:val="28"/>
          <w:szCs w:val="28"/>
        </w:rPr>
        <w:t xml:space="preserve">Tie sa </w:t>
      </w:r>
      <w:r w:rsidR="000F7903" w:rsidRPr="002A7376">
        <w:rPr>
          <w:rFonts w:ascii="Times New Roman" w:hAnsi="Times New Roman" w:cs="Times New Roman"/>
          <w:sz w:val="28"/>
          <w:szCs w:val="28"/>
        </w:rPr>
        <w:t xml:space="preserve">po </w:t>
      </w:r>
      <w:r w:rsidR="000B501E" w:rsidRPr="002A7376">
        <w:rPr>
          <w:rFonts w:ascii="Times New Roman" w:hAnsi="Times New Roman" w:cs="Times New Roman"/>
          <w:sz w:val="28"/>
          <w:szCs w:val="28"/>
        </w:rPr>
        <w:t>čase premenia na otvorenú spoluprácu</w:t>
      </w:r>
      <w:r w:rsidR="00BD6370" w:rsidRPr="002A7376">
        <w:rPr>
          <w:rFonts w:ascii="Times New Roman" w:hAnsi="Times New Roman" w:cs="Times New Roman"/>
          <w:sz w:val="28"/>
          <w:szCs w:val="28"/>
        </w:rPr>
        <w:t xml:space="preserve"> dotknutých krajín</w:t>
      </w:r>
      <w:r w:rsidR="000B501E" w:rsidRPr="002A7376">
        <w:rPr>
          <w:rFonts w:ascii="Times New Roman" w:hAnsi="Times New Roman" w:cs="Times New Roman"/>
          <w:sz w:val="28"/>
          <w:szCs w:val="28"/>
        </w:rPr>
        <w:t>.</w:t>
      </w:r>
      <w:r w:rsidR="00F81C61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930691" w:rsidRPr="002A7376">
        <w:rPr>
          <w:rFonts w:ascii="Times New Roman" w:hAnsi="Times New Roman" w:cs="Times New Roman"/>
          <w:sz w:val="28"/>
          <w:szCs w:val="28"/>
        </w:rPr>
        <w:t xml:space="preserve"> </w:t>
      </w:r>
      <w:r w:rsidR="0061383A" w:rsidRPr="002A7376">
        <w:rPr>
          <w:rFonts w:ascii="Times New Roman" w:hAnsi="Times New Roman" w:cs="Times New Roman"/>
          <w:sz w:val="28"/>
          <w:szCs w:val="28"/>
        </w:rPr>
        <w:t>Dnes sa ukazuje, že</w:t>
      </w:r>
      <w:r w:rsidR="0061383A" w:rsidRPr="002A7376">
        <w:rPr>
          <w:rFonts w:ascii="Times New Roman" w:hAnsi="Times New Roman" w:cs="Times New Roman"/>
          <w:b/>
          <w:sz w:val="28"/>
          <w:szCs w:val="28"/>
        </w:rPr>
        <w:t xml:space="preserve"> ekonomika </w:t>
      </w:r>
      <w:r w:rsidR="00930691" w:rsidRPr="002A7376">
        <w:rPr>
          <w:rFonts w:ascii="Times New Roman" w:hAnsi="Times New Roman" w:cs="Times New Roman"/>
          <w:b/>
          <w:sz w:val="28"/>
          <w:szCs w:val="28"/>
        </w:rPr>
        <w:t>vzájomnej</w:t>
      </w:r>
      <w:r w:rsidR="000F7903" w:rsidRPr="002A7376">
        <w:rPr>
          <w:rFonts w:ascii="Times New Roman" w:hAnsi="Times New Roman" w:cs="Times New Roman"/>
          <w:b/>
          <w:sz w:val="28"/>
          <w:szCs w:val="28"/>
        </w:rPr>
        <w:t xml:space="preserve"> prepojenosti </w:t>
      </w:r>
      <w:r w:rsidR="0061383A" w:rsidRPr="002A7376">
        <w:rPr>
          <w:rFonts w:ascii="Times New Roman" w:hAnsi="Times New Roman" w:cs="Times New Roman"/>
          <w:b/>
          <w:sz w:val="28"/>
          <w:szCs w:val="28"/>
        </w:rPr>
        <w:t>položila stopku akejkoľvek vojne</w:t>
      </w:r>
      <w:r w:rsidR="00930691" w:rsidRPr="002A7376">
        <w:rPr>
          <w:rFonts w:ascii="Times New Roman" w:hAnsi="Times New Roman" w:cs="Times New Roman"/>
          <w:b/>
          <w:sz w:val="28"/>
          <w:szCs w:val="28"/>
        </w:rPr>
        <w:t xml:space="preserve"> bez sebazničenia.</w:t>
      </w:r>
      <w:r w:rsidR="004F480D" w:rsidRPr="002A7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80D" w:rsidRPr="002A7376">
        <w:rPr>
          <w:rFonts w:ascii="Times New Roman" w:hAnsi="Times New Roman" w:cs="Times New Roman"/>
          <w:sz w:val="28"/>
          <w:szCs w:val="28"/>
        </w:rPr>
        <w:t xml:space="preserve">To je na celú prednášku </w:t>
      </w:r>
    </w:p>
    <w:p w:rsidR="0080165B" w:rsidRPr="002A7376" w:rsidRDefault="00BD6370" w:rsidP="000F79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76">
        <w:rPr>
          <w:rFonts w:ascii="Times New Roman" w:hAnsi="Times New Roman" w:cs="Times New Roman"/>
          <w:sz w:val="28"/>
          <w:szCs w:val="28"/>
        </w:rPr>
        <w:t>Ďakujem za pozornosť.</w:t>
      </w:r>
    </w:p>
    <w:sectPr w:rsidR="0080165B" w:rsidRPr="002A7376" w:rsidSect="003D67C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2C" w:rsidRDefault="008A182C" w:rsidP="001621C3">
      <w:pPr>
        <w:spacing w:after="0" w:line="240" w:lineRule="auto"/>
      </w:pPr>
      <w:r>
        <w:separator/>
      </w:r>
    </w:p>
  </w:endnote>
  <w:endnote w:type="continuationSeparator" w:id="0">
    <w:p w:rsidR="008A182C" w:rsidRDefault="008A182C" w:rsidP="0016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87891"/>
      <w:docPartObj>
        <w:docPartGallery w:val="Page Numbers (Bottom of Page)"/>
        <w:docPartUnique/>
      </w:docPartObj>
    </w:sdtPr>
    <w:sdtEndPr/>
    <w:sdtContent>
      <w:p w:rsidR="00740648" w:rsidRDefault="00F124CD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73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648" w:rsidRDefault="007406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2C" w:rsidRDefault="008A182C" w:rsidP="001621C3">
      <w:pPr>
        <w:spacing w:after="0" w:line="240" w:lineRule="auto"/>
      </w:pPr>
      <w:r>
        <w:separator/>
      </w:r>
    </w:p>
  </w:footnote>
  <w:footnote w:type="continuationSeparator" w:id="0">
    <w:p w:rsidR="008A182C" w:rsidRDefault="008A182C" w:rsidP="00162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4E"/>
    <w:rsid w:val="00005C63"/>
    <w:rsid w:val="000624E1"/>
    <w:rsid w:val="00072395"/>
    <w:rsid w:val="000B2F89"/>
    <w:rsid w:val="000B3DF3"/>
    <w:rsid w:val="000B501E"/>
    <w:rsid w:val="000C1D07"/>
    <w:rsid w:val="000C45EE"/>
    <w:rsid w:val="000E0A42"/>
    <w:rsid w:val="000E766C"/>
    <w:rsid w:val="000F7903"/>
    <w:rsid w:val="00103DAE"/>
    <w:rsid w:val="001444BC"/>
    <w:rsid w:val="001621C3"/>
    <w:rsid w:val="001B5D56"/>
    <w:rsid w:val="002A7376"/>
    <w:rsid w:val="002D7EE7"/>
    <w:rsid w:val="00312D94"/>
    <w:rsid w:val="00336C0F"/>
    <w:rsid w:val="003643BF"/>
    <w:rsid w:val="00366A05"/>
    <w:rsid w:val="0037449C"/>
    <w:rsid w:val="003A77CF"/>
    <w:rsid w:val="003D67CA"/>
    <w:rsid w:val="003E638D"/>
    <w:rsid w:val="00447263"/>
    <w:rsid w:val="004A111E"/>
    <w:rsid w:val="004A1C9B"/>
    <w:rsid w:val="004A2E67"/>
    <w:rsid w:val="004F0F00"/>
    <w:rsid w:val="004F368A"/>
    <w:rsid w:val="004F480D"/>
    <w:rsid w:val="005154FA"/>
    <w:rsid w:val="0053028C"/>
    <w:rsid w:val="005369BB"/>
    <w:rsid w:val="005A4278"/>
    <w:rsid w:val="005E25C9"/>
    <w:rsid w:val="00600B75"/>
    <w:rsid w:val="0061383A"/>
    <w:rsid w:val="006200BF"/>
    <w:rsid w:val="00621980"/>
    <w:rsid w:val="006260E8"/>
    <w:rsid w:val="00630EEE"/>
    <w:rsid w:val="006478D2"/>
    <w:rsid w:val="006747C6"/>
    <w:rsid w:val="00740648"/>
    <w:rsid w:val="00747FD7"/>
    <w:rsid w:val="00771995"/>
    <w:rsid w:val="007978EF"/>
    <w:rsid w:val="007D108F"/>
    <w:rsid w:val="007F2EAE"/>
    <w:rsid w:val="0080165B"/>
    <w:rsid w:val="00806A6C"/>
    <w:rsid w:val="00816AE8"/>
    <w:rsid w:val="00844F6D"/>
    <w:rsid w:val="0087614A"/>
    <w:rsid w:val="00894A3C"/>
    <w:rsid w:val="008A182C"/>
    <w:rsid w:val="008A42CC"/>
    <w:rsid w:val="00916F80"/>
    <w:rsid w:val="0092131B"/>
    <w:rsid w:val="00924C3B"/>
    <w:rsid w:val="00930691"/>
    <w:rsid w:val="00933243"/>
    <w:rsid w:val="00936E2D"/>
    <w:rsid w:val="00952CB1"/>
    <w:rsid w:val="009D00A8"/>
    <w:rsid w:val="00A535CA"/>
    <w:rsid w:val="00AC320D"/>
    <w:rsid w:val="00AD418D"/>
    <w:rsid w:val="00B126B8"/>
    <w:rsid w:val="00BB435C"/>
    <w:rsid w:val="00BD3E17"/>
    <w:rsid w:val="00BD6370"/>
    <w:rsid w:val="00BE4A50"/>
    <w:rsid w:val="00C216B2"/>
    <w:rsid w:val="00C949BE"/>
    <w:rsid w:val="00CA6D4E"/>
    <w:rsid w:val="00CC4244"/>
    <w:rsid w:val="00D52212"/>
    <w:rsid w:val="00D635CB"/>
    <w:rsid w:val="00D661DC"/>
    <w:rsid w:val="00DE07CF"/>
    <w:rsid w:val="00DE7C12"/>
    <w:rsid w:val="00DF7C9A"/>
    <w:rsid w:val="00E669C3"/>
    <w:rsid w:val="00E90193"/>
    <w:rsid w:val="00E90607"/>
    <w:rsid w:val="00F124CD"/>
    <w:rsid w:val="00F37AE3"/>
    <w:rsid w:val="00F47C91"/>
    <w:rsid w:val="00F61B32"/>
    <w:rsid w:val="00F74BCB"/>
    <w:rsid w:val="00F81C61"/>
    <w:rsid w:val="00FA1DCB"/>
    <w:rsid w:val="00FD60B5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42973-315A-417B-ADFB-76435DDE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67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CA6D4E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A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qFormat/>
    <w:rsid w:val="00F47C91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162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21C3"/>
  </w:style>
  <w:style w:type="paragraph" w:styleId="Pta">
    <w:name w:val="footer"/>
    <w:basedOn w:val="Normlny"/>
    <w:link w:val="PtaChar"/>
    <w:uiPriority w:val="99"/>
    <w:unhideWhenUsed/>
    <w:rsid w:val="00162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0CCC-5E20-4D16-8289-9B676455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</dc:creator>
  <cp:lastModifiedBy>Peter Kasalovský</cp:lastModifiedBy>
  <cp:revision>3</cp:revision>
  <cp:lastPrinted>2022-03-09T08:59:00Z</cp:lastPrinted>
  <dcterms:created xsi:type="dcterms:W3CDTF">2022-03-16T07:25:00Z</dcterms:created>
  <dcterms:modified xsi:type="dcterms:W3CDTF">2022-03-16T07:25:00Z</dcterms:modified>
</cp:coreProperties>
</file>